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A56F6" w14:textId="54FD1794" w:rsidR="00565E01" w:rsidRDefault="00565E01" w:rsidP="00565E01">
      <w:pPr>
        <w:jc w:val="center"/>
        <w:rPr>
          <w:b/>
          <w:sz w:val="52"/>
          <w:szCs w:val="52"/>
          <w:u w:val="single"/>
        </w:rPr>
      </w:pPr>
      <w:r w:rsidRPr="00565E01">
        <w:rPr>
          <w:b/>
          <w:sz w:val="52"/>
          <w:szCs w:val="52"/>
          <w:u w:val="single"/>
        </w:rPr>
        <w:t xml:space="preserve">LAB </w:t>
      </w:r>
      <w:r>
        <w:rPr>
          <w:b/>
          <w:sz w:val="52"/>
          <w:szCs w:val="52"/>
          <w:u w:val="single"/>
        </w:rPr>
        <w:t>–</w:t>
      </w:r>
      <w:r w:rsidRPr="00565E01">
        <w:rPr>
          <w:b/>
          <w:sz w:val="52"/>
          <w:szCs w:val="52"/>
          <w:u w:val="single"/>
        </w:rPr>
        <w:t xml:space="preserve"> 02</w:t>
      </w:r>
    </w:p>
    <w:p w14:paraId="0C7E6C80" w14:textId="76F6BDDA" w:rsidR="00565E01" w:rsidRPr="001E2787" w:rsidRDefault="001E2787" w:rsidP="00565E01">
      <w:pPr>
        <w:jc w:val="center"/>
        <w:rPr>
          <w:b/>
          <w:sz w:val="32"/>
          <w:szCs w:val="32"/>
          <w:u w:val="single"/>
        </w:rPr>
      </w:pPr>
      <w:r w:rsidRPr="001E2787">
        <w:rPr>
          <w:b/>
          <w:sz w:val="32"/>
          <w:szCs w:val="32"/>
          <w:u w:val="single"/>
        </w:rPr>
        <w:t>FLOWCHART</w:t>
      </w:r>
    </w:p>
    <w:p w14:paraId="0734FFAD" w14:textId="60585C8B" w:rsidR="00581625" w:rsidRPr="003632DA" w:rsidRDefault="00581625" w:rsidP="003632D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3632DA">
        <w:rPr>
          <w:sz w:val="32"/>
          <w:szCs w:val="32"/>
        </w:rPr>
        <w:t xml:space="preserve">You are working in an e-commerce company and need to design a flowchart for processing an online order. The flowchart should include process modules for each step involved in handling an order and </w:t>
      </w:r>
      <w:r w:rsidR="0087434B" w:rsidRPr="003632DA">
        <w:rPr>
          <w:sz w:val="32"/>
          <w:szCs w:val="32"/>
        </w:rPr>
        <w:t>d</w:t>
      </w:r>
      <w:r w:rsidRPr="003632DA">
        <w:rPr>
          <w:sz w:val="32"/>
          <w:szCs w:val="32"/>
        </w:rPr>
        <w:t>ecision structures to handle stock availability and payment verification.</w:t>
      </w:r>
    </w:p>
    <w:p w14:paraId="17413670" w14:textId="6F1036B5" w:rsidR="00661EB8" w:rsidRDefault="00565E01">
      <w:r>
        <w:rPr>
          <w:noProof/>
        </w:rPr>
        <w:drawing>
          <wp:anchor distT="0" distB="0" distL="114300" distR="114300" simplePos="0" relativeHeight="251658240" behindDoc="1" locked="0" layoutInCell="1" allowOverlap="1" wp14:anchorId="7FA4A0F0" wp14:editId="493BEE59">
            <wp:simplePos x="0" y="0"/>
            <wp:positionH relativeFrom="column">
              <wp:posOffset>719801</wp:posOffset>
            </wp:positionH>
            <wp:positionV relativeFrom="page">
              <wp:posOffset>2541905</wp:posOffset>
            </wp:positionV>
            <wp:extent cx="5756275" cy="7114309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625">
        <w:softHyphen/>
      </w:r>
      <w:r w:rsidR="00581625">
        <w:tab/>
      </w:r>
      <w:r w:rsidR="00581625">
        <w:tab/>
      </w:r>
      <w:r w:rsidR="00581625">
        <w:tab/>
      </w:r>
    </w:p>
    <w:p w14:paraId="3BD22F12" w14:textId="0F615CB5" w:rsidR="00661EB8" w:rsidRDefault="003F1F64" w:rsidP="00565E01">
      <w:pPr>
        <w:jc w:val="center"/>
        <w:rPr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634D2A" wp14:editId="2AFA8307">
                <wp:simplePos x="0" y="0"/>
                <wp:positionH relativeFrom="column">
                  <wp:posOffset>2438400</wp:posOffset>
                </wp:positionH>
                <wp:positionV relativeFrom="paragraph">
                  <wp:posOffset>1689677</wp:posOffset>
                </wp:positionV>
                <wp:extent cx="360680" cy="256540"/>
                <wp:effectExtent l="0" t="0" r="203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7431" w14:textId="1D75701E" w:rsidR="00ED579F" w:rsidRPr="00ED579F" w:rsidRDefault="00ED5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579F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34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133.05pt;width:28.4pt;height:2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vqIgIAAEMEAAAOAAAAZHJzL2Uyb0RvYy54bWysU9uO2yAQfa/Uf0C8N3a8SZq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">
                <v:textbox>
                  <w:txbxContent>
                    <w:p w14:paraId="60D67431" w14:textId="1D75701E" w:rsidR="00ED579F" w:rsidRPr="00ED579F" w:rsidRDefault="00ED579F">
                      <w:pPr>
                        <w:rPr>
                          <w:sz w:val="18"/>
                          <w:szCs w:val="18"/>
                        </w:rPr>
                      </w:pPr>
                      <w:r w:rsidRPr="00ED579F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ED56B9" wp14:editId="252E5795">
                <wp:simplePos x="0" y="0"/>
                <wp:positionH relativeFrom="column">
                  <wp:posOffset>3764280</wp:posOffset>
                </wp:positionH>
                <wp:positionV relativeFrom="paragraph">
                  <wp:posOffset>1710632</wp:posOffset>
                </wp:positionV>
                <wp:extent cx="355600" cy="238760"/>
                <wp:effectExtent l="0" t="0" r="254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8792" w14:textId="4BDCE574" w:rsidR="00982EAA" w:rsidRPr="00982EAA" w:rsidRDefault="00982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2EAA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56B9" id="_x0000_s1027" type="#_x0000_t202" style="position:absolute;left:0;text-align:left;margin-left:296.4pt;margin-top:134.7pt;width:28pt;height:1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LMJgIAAEw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">
                <v:textbox>
                  <w:txbxContent>
                    <w:p w14:paraId="721E8792" w14:textId="4BDCE574" w:rsidR="00982EAA" w:rsidRPr="00982EAA" w:rsidRDefault="00982EAA">
                      <w:pPr>
                        <w:rPr>
                          <w:sz w:val="18"/>
                          <w:szCs w:val="18"/>
                        </w:rPr>
                      </w:pPr>
                      <w:r w:rsidRPr="00982EAA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96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BFB0EF" wp14:editId="7207E5CF">
                <wp:simplePos x="0" y="0"/>
                <wp:positionH relativeFrom="column">
                  <wp:posOffset>4641215</wp:posOffset>
                </wp:positionH>
                <wp:positionV relativeFrom="paragraph">
                  <wp:posOffset>4068387</wp:posOffset>
                </wp:positionV>
                <wp:extent cx="335280" cy="245745"/>
                <wp:effectExtent l="0" t="0" r="2667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96B6" w14:textId="34310E2E" w:rsidR="00ED579F" w:rsidRPr="00ED579F" w:rsidRDefault="00ED5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579F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B0EF" id="_x0000_s1028" type="#_x0000_t202" style="position:absolute;left:0;text-align:left;margin-left:365.45pt;margin-top:320.35pt;width:26.4pt;height:1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">
                <v:textbox>
                  <w:txbxContent>
                    <w:p w14:paraId="59E696B6" w14:textId="34310E2E" w:rsidR="00ED579F" w:rsidRPr="00ED579F" w:rsidRDefault="00ED579F">
                      <w:pPr>
                        <w:rPr>
                          <w:sz w:val="18"/>
                          <w:szCs w:val="18"/>
                        </w:rPr>
                      </w:pPr>
                      <w:r w:rsidRPr="00ED579F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96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8F94C5" wp14:editId="208F3393">
                <wp:simplePos x="0" y="0"/>
                <wp:positionH relativeFrom="column">
                  <wp:posOffset>3338137</wp:posOffset>
                </wp:positionH>
                <wp:positionV relativeFrom="paragraph">
                  <wp:posOffset>4073525</wp:posOffset>
                </wp:positionV>
                <wp:extent cx="355600" cy="2286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86F2" w14:textId="684586BE" w:rsidR="00ED579F" w:rsidRPr="00ED579F" w:rsidRDefault="00ED57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579F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  <w:p w14:paraId="683C8D96" w14:textId="77777777" w:rsidR="00ED579F" w:rsidRDefault="00ED57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94C5" id="_x0000_s1029" type="#_x0000_t202" style="position:absolute;left:0;text-align:left;margin-left:262.85pt;margin-top:320.75pt;width:28pt;height:1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fbIwIAAEo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">
                <v:textbox>
                  <w:txbxContent>
                    <w:p w14:paraId="25FC86F2" w14:textId="684586BE" w:rsidR="00ED579F" w:rsidRPr="00ED579F" w:rsidRDefault="00ED579F">
                      <w:pPr>
                        <w:rPr>
                          <w:sz w:val="18"/>
                          <w:szCs w:val="18"/>
                        </w:rPr>
                      </w:pPr>
                      <w:r w:rsidRPr="00ED579F">
                        <w:rPr>
                          <w:sz w:val="18"/>
                          <w:szCs w:val="18"/>
                        </w:rPr>
                        <w:t>Yes</w:t>
                      </w:r>
                    </w:p>
                    <w:p w14:paraId="683C8D96" w14:textId="77777777" w:rsidR="00ED579F" w:rsidRDefault="00ED579F"/>
                  </w:txbxContent>
                </v:textbox>
                <w10:wrap type="square"/>
              </v:shape>
            </w:pict>
          </mc:Fallback>
        </mc:AlternateContent>
      </w:r>
      <w:r w:rsidR="00661EB8">
        <w:br w:type="page"/>
      </w:r>
      <w:r w:rsidR="00661EB8" w:rsidRPr="00565E01">
        <w:rPr>
          <w:b/>
          <w:sz w:val="40"/>
          <w:szCs w:val="40"/>
          <w:u w:val="single"/>
        </w:rPr>
        <w:lastRenderedPageBreak/>
        <w:t>PSEUDOCODE</w:t>
      </w:r>
    </w:p>
    <w:p w14:paraId="32A31B4A" w14:textId="1CA328A8" w:rsidR="001E2787" w:rsidRPr="001E2787" w:rsidRDefault="001E2787" w:rsidP="00565E01">
      <w:pPr>
        <w:jc w:val="center"/>
        <w:rPr>
          <w:b/>
          <w:sz w:val="32"/>
          <w:szCs w:val="32"/>
        </w:rPr>
      </w:pPr>
      <w:r w:rsidRPr="001E2787">
        <w:rPr>
          <w:b/>
          <w:sz w:val="32"/>
          <w:szCs w:val="32"/>
          <w:u w:val="single"/>
        </w:rPr>
        <w:t>LAB TASKS</w:t>
      </w:r>
    </w:p>
    <w:p w14:paraId="483053F1" w14:textId="62F84712" w:rsidR="001E2787" w:rsidRDefault="001E2787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1:</w:t>
      </w:r>
    </w:p>
    <w:p w14:paraId="09648ADA" w14:textId="7BB41FAE" w:rsidR="00661EB8" w:rsidRPr="00661EB8" w:rsidRDefault="00661EB8" w:rsidP="00661EB8">
      <w:pPr>
        <w:rPr>
          <w:b/>
          <w:sz w:val="32"/>
          <w:szCs w:val="32"/>
        </w:rPr>
      </w:pPr>
      <w:r w:rsidRPr="00661EB8">
        <w:rPr>
          <w:b/>
          <w:sz w:val="32"/>
          <w:szCs w:val="32"/>
        </w:rPr>
        <w:t xml:space="preserve">Find if the number is multiple of </w:t>
      </w:r>
      <w:proofErr w:type="gramStart"/>
      <w:r w:rsidRPr="00661EB8">
        <w:rPr>
          <w:b/>
          <w:sz w:val="32"/>
          <w:szCs w:val="32"/>
        </w:rPr>
        <w:t>5</w:t>
      </w:r>
      <w:proofErr w:type="gramEnd"/>
      <w:r w:rsidRPr="00661EB8">
        <w:rPr>
          <w:b/>
          <w:sz w:val="32"/>
          <w:szCs w:val="32"/>
        </w:rPr>
        <w:t>.</w:t>
      </w:r>
    </w:p>
    <w:p w14:paraId="712F8158" w14:textId="77777777" w:rsidR="00661EB8" w:rsidRPr="00661EB8" w:rsidRDefault="00661EB8" w:rsidP="00661EB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61EB8">
        <w:rPr>
          <w:sz w:val="32"/>
          <w:szCs w:val="32"/>
        </w:rPr>
        <w:t>Start</w:t>
      </w:r>
    </w:p>
    <w:p w14:paraId="4681F6FE" w14:textId="60BCA533" w:rsidR="00661EB8" w:rsidRPr="00661EB8" w:rsidRDefault="003632DA" w:rsidP="00661E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PUT</w:t>
      </w:r>
      <w:r w:rsidR="00661EB8" w:rsidRPr="00661EB8">
        <w:rPr>
          <w:sz w:val="32"/>
          <w:szCs w:val="32"/>
        </w:rPr>
        <w:t xml:space="preserve"> “number”</w:t>
      </w:r>
    </w:p>
    <w:p w14:paraId="02ED4904" w14:textId="77777777" w:rsidR="00661EB8" w:rsidRPr="00661EB8" w:rsidRDefault="00661EB8" w:rsidP="00661EB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61EB8">
        <w:rPr>
          <w:sz w:val="32"/>
          <w:szCs w:val="32"/>
        </w:rPr>
        <w:t>Divide the number by 5</w:t>
      </w:r>
    </w:p>
    <w:p w14:paraId="70F18EA1" w14:textId="77777777" w:rsidR="00565E01" w:rsidRDefault="00565E01" w:rsidP="00661E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F the remainder is zero THEN</w:t>
      </w:r>
    </w:p>
    <w:p w14:paraId="6416D0A7" w14:textId="44ED1F93" w:rsidR="00661EB8" w:rsidRPr="00661EB8" w:rsidRDefault="003632DA" w:rsidP="00661E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INT</w:t>
      </w:r>
      <w:r w:rsidR="00661EB8" w:rsidRPr="00661EB8">
        <w:rPr>
          <w:sz w:val="32"/>
          <w:szCs w:val="32"/>
        </w:rPr>
        <w:t xml:space="preserve"> (“Multiple of 5”).</w:t>
      </w:r>
    </w:p>
    <w:p w14:paraId="5A4F8B55" w14:textId="36125C3D" w:rsidR="00661EB8" w:rsidRPr="00661EB8" w:rsidRDefault="003632DA" w:rsidP="00661E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SE PRINT</w:t>
      </w:r>
      <w:r w:rsidR="00661EB8" w:rsidRPr="00661EB8">
        <w:rPr>
          <w:sz w:val="32"/>
          <w:szCs w:val="32"/>
        </w:rPr>
        <w:t xml:space="preserve"> (“Not a multiple of 5”)</w:t>
      </w:r>
    </w:p>
    <w:p w14:paraId="192C6A1A" w14:textId="7DB910D7" w:rsidR="00661EB8" w:rsidRPr="001E2787" w:rsidRDefault="003632DA" w:rsidP="001E278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0D534758" w14:textId="370F1D17" w:rsidR="001E2787" w:rsidRDefault="001E2787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2:</w:t>
      </w:r>
    </w:p>
    <w:p w14:paraId="57EF2329" w14:textId="3FA73970" w:rsidR="00661EB8" w:rsidRDefault="00661EB8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Check if a character is uppercase or lowercase.</w:t>
      </w:r>
    </w:p>
    <w:p w14:paraId="0C24D32F" w14:textId="0D15460E" w:rsidR="00661EB8" w:rsidRDefault="00565E01" w:rsidP="00661E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BC66C24" w14:textId="0A707948" w:rsidR="00661EB8" w:rsidRDefault="00565E01" w:rsidP="00661E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INPUT </w:t>
      </w:r>
      <w:r w:rsidR="00661EB8">
        <w:rPr>
          <w:sz w:val="32"/>
          <w:szCs w:val="32"/>
        </w:rPr>
        <w:t>“Character”</w:t>
      </w:r>
    </w:p>
    <w:p w14:paraId="062F9885" w14:textId="5845CD10" w:rsidR="00661EB8" w:rsidRDefault="00565E01" w:rsidP="00661E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F character is &gt;A AND</w:t>
      </w:r>
      <w:r w:rsidR="00661EB8">
        <w:rPr>
          <w:sz w:val="32"/>
          <w:szCs w:val="32"/>
        </w:rPr>
        <w:t xml:space="preserve"> &lt;Z</w:t>
      </w:r>
    </w:p>
    <w:p w14:paraId="6AFAC81B" w14:textId="2BE946F2" w:rsidR="00661EB8" w:rsidRDefault="00FC6F4B" w:rsidP="00661E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EN </w:t>
      </w:r>
      <w:proofErr w:type="gramStart"/>
      <w:r>
        <w:rPr>
          <w:sz w:val="32"/>
          <w:szCs w:val="32"/>
        </w:rPr>
        <w:t>PRINT</w:t>
      </w:r>
      <w:proofErr w:type="gramEnd"/>
      <w:r>
        <w:rPr>
          <w:sz w:val="32"/>
          <w:szCs w:val="32"/>
        </w:rPr>
        <w:t xml:space="preserve"> </w:t>
      </w:r>
      <w:r w:rsidR="00661EB8">
        <w:rPr>
          <w:sz w:val="32"/>
          <w:szCs w:val="32"/>
        </w:rPr>
        <w:t>(“</w:t>
      </w:r>
      <w:r>
        <w:rPr>
          <w:sz w:val="32"/>
          <w:szCs w:val="32"/>
        </w:rPr>
        <w:t>The c</w:t>
      </w:r>
      <w:r w:rsidR="00661EB8">
        <w:rPr>
          <w:sz w:val="32"/>
          <w:szCs w:val="32"/>
        </w:rPr>
        <w:t>haracter is Uppercase”).</w:t>
      </w:r>
    </w:p>
    <w:p w14:paraId="31DBB0F1" w14:textId="791FC17A" w:rsidR="00661EB8" w:rsidRDefault="00565E01" w:rsidP="00661E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LSE IF character is &gt;a AND</w:t>
      </w:r>
      <w:r w:rsidR="00661EB8">
        <w:rPr>
          <w:sz w:val="32"/>
          <w:szCs w:val="32"/>
        </w:rPr>
        <w:t xml:space="preserve"> &lt;z </w:t>
      </w:r>
    </w:p>
    <w:p w14:paraId="541FCE37" w14:textId="0FC9BF8D" w:rsidR="00661EB8" w:rsidRDefault="00565E01" w:rsidP="00661E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N PRINT</w:t>
      </w:r>
      <w:r w:rsidR="00FC6F4B">
        <w:rPr>
          <w:sz w:val="32"/>
          <w:szCs w:val="32"/>
        </w:rPr>
        <w:t xml:space="preserve"> </w:t>
      </w:r>
      <w:r w:rsidR="00661EB8">
        <w:rPr>
          <w:sz w:val="32"/>
          <w:szCs w:val="32"/>
        </w:rPr>
        <w:t>(“</w:t>
      </w:r>
      <w:r w:rsidR="00FC6F4B">
        <w:rPr>
          <w:sz w:val="32"/>
          <w:szCs w:val="32"/>
        </w:rPr>
        <w:t>The character is Lowercase”)</w:t>
      </w:r>
    </w:p>
    <w:p w14:paraId="2396E311" w14:textId="7EAF64CE" w:rsidR="00565E01" w:rsidRDefault="00565E01" w:rsidP="00661E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ELSE PRINT </w:t>
      </w:r>
      <w:r w:rsidR="00FC6F4B">
        <w:rPr>
          <w:sz w:val="32"/>
          <w:szCs w:val="32"/>
        </w:rPr>
        <w:t>(“The character is not an alphabet”)</w:t>
      </w:r>
    </w:p>
    <w:p w14:paraId="6336E474" w14:textId="434BA8B0" w:rsidR="00661EB8" w:rsidRDefault="00FC6F4B" w:rsidP="00661EB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489345F9" w14:textId="605140F9" w:rsidR="001E2787" w:rsidRPr="001E2787" w:rsidRDefault="001E2787" w:rsidP="001E2787">
      <w:pPr>
        <w:rPr>
          <w:b/>
          <w:sz w:val="32"/>
          <w:szCs w:val="32"/>
        </w:rPr>
      </w:pPr>
      <w:r w:rsidRPr="001E2787">
        <w:rPr>
          <w:b/>
          <w:sz w:val="32"/>
          <w:szCs w:val="32"/>
        </w:rPr>
        <w:t>Task 3:</w:t>
      </w:r>
    </w:p>
    <w:p w14:paraId="4BE71320" w14:textId="6B44A3C5" w:rsidR="00661EB8" w:rsidRDefault="00661EB8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Create a small calculator which only does ‘+’ or ‘*‘Operations. (Hint: Take three variable inputs with one being used for the operator)</w:t>
      </w:r>
    </w:p>
    <w:p w14:paraId="7AD59C6C" w14:textId="0FFA348B" w:rsidR="00661EB8" w:rsidRDefault="00661EB8" w:rsidP="00661E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FC6F4B">
        <w:rPr>
          <w:sz w:val="32"/>
          <w:szCs w:val="32"/>
        </w:rPr>
        <w:t>TART</w:t>
      </w:r>
    </w:p>
    <w:p w14:paraId="5092CC18" w14:textId="23210A0F" w:rsidR="00661EB8" w:rsidRDefault="00FC6F4B" w:rsidP="00FC6F4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PUT “First number”</w:t>
      </w:r>
    </w:p>
    <w:p w14:paraId="458BB658" w14:textId="2D611E83" w:rsidR="00FC6F4B" w:rsidRDefault="00FC6F4B" w:rsidP="00FC6F4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PUT “Second number”</w:t>
      </w:r>
    </w:p>
    <w:p w14:paraId="01DC4B8E" w14:textId="06ACA21F" w:rsidR="00FC6F4B" w:rsidRPr="00FC6F4B" w:rsidRDefault="00FC6F4B" w:rsidP="00FC6F4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PUT “Enter the operation”</w:t>
      </w:r>
    </w:p>
    <w:p w14:paraId="2AAC8D10" w14:textId="1DC91286" w:rsidR="00661EB8" w:rsidRDefault="00661EB8" w:rsidP="00661E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FC6F4B">
        <w:rPr>
          <w:sz w:val="32"/>
          <w:szCs w:val="32"/>
        </w:rPr>
        <w:t>F user enter “+” operation</w:t>
      </w:r>
      <w:r>
        <w:rPr>
          <w:sz w:val="32"/>
          <w:szCs w:val="32"/>
        </w:rPr>
        <w:t xml:space="preserve"> THEN </w:t>
      </w:r>
    </w:p>
    <w:p w14:paraId="38AC5835" w14:textId="013FDD04" w:rsidR="00661EB8" w:rsidRDefault="00FC6F4B" w:rsidP="00661E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INT</w:t>
      </w:r>
      <w:r w:rsidR="00661EB8">
        <w:rPr>
          <w:sz w:val="32"/>
          <w:szCs w:val="32"/>
        </w:rPr>
        <w:t xml:space="preserve"> (“a + b”)</w:t>
      </w:r>
    </w:p>
    <w:p w14:paraId="46C0C856" w14:textId="1FC6B333" w:rsidR="00661EB8" w:rsidRDefault="00FC6F4B" w:rsidP="00661E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LSE </w:t>
      </w:r>
      <w:r w:rsidR="003264B4">
        <w:rPr>
          <w:sz w:val="32"/>
          <w:szCs w:val="32"/>
        </w:rPr>
        <w:t>IF user enter</w:t>
      </w:r>
      <w:r w:rsidR="00661EB8">
        <w:rPr>
          <w:sz w:val="32"/>
          <w:szCs w:val="32"/>
        </w:rPr>
        <w:t xml:space="preserve"> “*” </w:t>
      </w:r>
      <w:r w:rsidR="003264B4">
        <w:rPr>
          <w:sz w:val="32"/>
          <w:szCs w:val="32"/>
        </w:rPr>
        <w:t>operation T</w:t>
      </w:r>
      <w:r w:rsidR="00661EB8">
        <w:rPr>
          <w:sz w:val="32"/>
          <w:szCs w:val="32"/>
        </w:rPr>
        <w:t>HEN</w:t>
      </w:r>
    </w:p>
    <w:p w14:paraId="6CD27856" w14:textId="3F1A50A7" w:rsidR="00661EB8" w:rsidRDefault="00FC6F4B" w:rsidP="00661E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INT</w:t>
      </w:r>
      <w:r w:rsidR="00661EB8">
        <w:rPr>
          <w:sz w:val="32"/>
          <w:szCs w:val="32"/>
        </w:rPr>
        <w:t xml:space="preserve"> (“a*b”)</w:t>
      </w:r>
    </w:p>
    <w:p w14:paraId="6F94ECD5" w14:textId="18D883FE" w:rsidR="00FC6F4B" w:rsidRDefault="003264B4" w:rsidP="00661E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LSE PRINT (“Invalid operation”)</w:t>
      </w:r>
    </w:p>
    <w:p w14:paraId="615F6710" w14:textId="17719ED5" w:rsidR="00661EB8" w:rsidRDefault="003264B4" w:rsidP="00661EB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4EC1766C" w14:textId="2D41F18D" w:rsidR="001E2787" w:rsidRPr="001E2787" w:rsidRDefault="001E2787" w:rsidP="00661EB8">
      <w:pPr>
        <w:rPr>
          <w:b/>
          <w:sz w:val="32"/>
          <w:szCs w:val="32"/>
        </w:rPr>
      </w:pPr>
      <w:r w:rsidRPr="001E2787">
        <w:rPr>
          <w:b/>
          <w:sz w:val="32"/>
          <w:szCs w:val="32"/>
        </w:rPr>
        <w:t>Task 4:</w:t>
      </w:r>
    </w:p>
    <w:p w14:paraId="713000FD" w14:textId="668E2915" w:rsidR="00661EB8" w:rsidRPr="003264B4" w:rsidRDefault="00661EB8" w:rsidP="00661EB8">
      <w:pPr>
        <w:rPr>
          <w:sz w:val="32"/>
          <w:szCs w:val="32"/>
        </w:rPr>
      </w:pPr>
      <w:r>
        <w:rPr>
          <w:b/>
          <w:sz w:val="32"/>
          <w:szCs w:val="32"/>
        </w:rPr>
        <w:t>Check whether a given number is positive, negative, or zero.</w:t>
      </w:r>
    </w:p>
    <w:p w14:paraId="59A2E790" w14:textId="058513C5" w:rsidR="00661EB8" w:rsidRDefault="003264B4" w:rsidP="00661EB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99A70AE" w14:textId="442596A8" w:rsidR="00661EB8" w:rsidRDefault="003264B4" w:rsidP="00661EB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NPUT </w:t>
      </w:r>
      <w:r w:rsidR="00661EB8">
        <w:rPr>
          <w:sz w:val="32"/>
          <w:szCs w:val="32"/>
        </w:rPr>
        <w:t>(“</w:t>
      </w:r>
      <w:r>
        <w:rPr>
          <w:sz w:val="32"/>
          <w:szCs w:val="32"/>
        </w:rPr>
        <w:t xml:space="preserve">Enter the </w:t>
      </w:r>
      <w:r w:rsidR="00661EB8">
        <w:rPr>
          <w:sz w:val="32"/>
          <w:szCs w:val="32"/>
        </w:rPr>
        <w:t>Number”)</w:t>
      </w:r>
    </w:p>
    <w:p w14:paraId="14E1963C" w14:textId="5C64B29D" w:rsidR="00661EB8" w:rsidRDefault="00661EB8" w:rsidP="00661EB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F</w:t>
      </w:r>
      <w:r w:rsidR="003264B4">
        <w:rPr>
          <w:sz w:val="32"/>
          <w:szCs w:val="32"/>
        </w:rPr>
        <w:t xml:space="preserve"> the enter</w:t>
      </w:r>
      <w:r>
        <w:rPr>
          <w:sz w:val="32"/>
          <w:szCs w:val="32"/>
        </w:rPr>
        <w:t xml:space="preserve"> number is greater than zero THEN</w:t>
      </w:r>
    </w:p>
    <w:p w14:paraId="2D4D392A" w14:textId="4B840C4A" w:rsidR="00661EB8" w:rsidRDefault="003264B4" w:rsidP="00661EB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PRINT </w:t>
      </w:r>
      <w:r w:rsidR="00661EB8">
        <w:rPr>
          <w:sz w:val="32"/>
          <w:szCs w:val="32"/>
        </w:rPr>
        <w:t>(“Number is Positive”)</w:t>
      </w:r>
    </w:p>
    <w:p w14:paraId="0696D109" w14:textId="23D2567B" w:rsidR="00661EB8" w:rsidRDefault="003264B4" w:rsidP="00661EB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ELSE </w:t>
      </w:r>
      <w:r w:rsidR="00661EB8">
        <w:rPr>
          <w:sz w:val="32"/>
          <w:szCs w:val="32"/>
        </w:rPr>
        <w:t xml:space="preserve">IF </w:t>
      </w:r>
      <w:r>
        <w:rPr>
          <w:sz w:val="32"/>
          <w:szCs w:val="32"/>
        </w:rPr>
        <w:t xml:space="preserve">the entered </w:t>
      </w:r>
      <w:r w:rsidR="00661EB8">
        <w:rPr>
          <w:sz w:val="32"/>
          <w:szCs w:val="32"/>
        </w:rPr>
        <w:t>number is less than zero THEN</w:t>
      </w:r>
    </w:p>
    <w:p w14:paraId="62DDF267" w14:textId="0FAEFF3C" w:rsidR="00661EB8" w:rsidRDefault="003264B4" w:rsidP="00661EB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NT</w:t>
      </w:r>
      <w:r w:rsidR="00661EB8">
        <w:rPr>
          <w:sz w:val="32"/>
          <w:szCs w:val="32"/>
        </w:rPr>
        <w:t xml:space="preserve"> (“Number is Negative”)</w:t>
      </w:r>
    </w:p>
    <w:p w14:paraId="77A932BB" w14:textId="53C4002F" w:rsidR="00661EB8" w:rsidRPr="003264B4" w:rsidRDefault="003264B4" w:rsidP="003264B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LSE PRINT (“Zero”)</w:t>
      </w:r>
    </w:p>
    <w:p w14:paraId="38D6A089" w14:textId="7B6BF520" w:rsidR="00661EB8" w:rsidRDefault="003264B4" w:rsidP="00661EB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5F14A93E" w14:textId="23074F3B" w:rsidR="001E2787" w:rsidRDefault="001E2787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5:</w:t>
      </w:r>
    </w:p>
    <w:p w14:paraId="1CD97A58" w14:textId="7F183776" w:rsidR="00661EB8" w:rsidRDefault="00661EB8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Determine if a person is a teenager (between 13 and 19 years old).</w:t>
      </w:r>
    </w:p>
    <w:p w14:paraId="5E373BE3" w14:textId="56492C68" w:rsidR="00661EB8" w:rsidRDefault="003264B4" w:rsidP="00661EB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8015CF8" w14:textId="078A346B" w:rsidR="00661EB8" w:rsidRDefault="003264B4" w:rsidP="00661EB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PUT</w:t>
      </w:r>
      <w:r w:rsidR="00661EB8">
        <w:rPr>
          <w:sz w:val="32"/>
          <w:szCs w:val="32"/>
        </w:rPr>
        <w:t xml:space="preserve"> (“</w:t>
      </w:r>
      <w:r>
        <w:rPr>
          <w:sz w:val="32"/>
          <w:szCs w:val="32"/>
        </w:rPr>
        <w:t xml:space="preserve">Enter your </w:t>
      </w:r>
      <w:r w:rsidR="00661EB8">
        <w:rPr>
          <w:sz w:val="32"/>
          <w:szCs w:val="32"/>
        </w:rPr>
        <w:t>Age”)</w:t>
      </w:r>
    </w:p>
    <w:p w14:paraId="37583FFB" w14:textId="28CB4E80" w:rsidR="00661EB8" w:rsidRDefault="003264B4" w:rsidP="00661EB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F entered age is &gt;</w:t>
      </w:r>
      <w:r w:rsidR="00661EB8">
        <w:rPr>
          <w:sz w:val="32"/>
          <w:szCs w:val="32"/>
        </w:rPr>
        <w:t xml:space="preserve">13 and </w:t>
      </w:r>
      <w:r>
        <w:rPr>
          <w:sz w:val="32"/>
          <w:szCs w:val="32"/>
        </w:rPr>
        <w:t>&lt;</w:t>
      </w:r>
      <w:r w:rsidR="00661EB8">
        <w:rPr>
          <w:sz w:val="32"/>
          <w:szCs w:val="32"/>
        </w:rPr>
        <w:t>19 THEN</w:t>
      </w:r>
    </w:p>
    <w:p w14:paraId="4F9B4844" w14:textId="6CCA2D75" w:rsidR="00661EB8" w:rsidRDefault="003264B4" w:rsidP="00661EB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INT</w:t>
      </w:r>
      <w:r w:rsidR="00661EB8">
        <w:rPr>
          <w:sz w:val="32"/>
          <w:szCs w:val="32"/>
        </w:rPr>
        <w:t xml:space="preserve"> (“You are a teenager”)</w:t>
      </w:r>
    </w:p>
    <w:p w14:paraId="398EA180" w14:textId="7E45E6C0" w:rsidR="00661EB8" w:rsidRPr="003264B4" w:rsidRDefault="00661EB8" w:rsidP="003264B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LSE</w:t>
      </w:r>
      <w:r w:rsidR="003264B4">
        <w:rPr>
          <w:sz w:val="32"/>
          <w:szCs w:val="32"/>
        </w:rPr>
        <w:t xml:space="preserve"> PRINT</w:t>
      </w:r>
      <w:r w:rsidRPr="003264B4">
        <w:rPr>
          <w:sz w:val="32"/>
          <w:szCs w:val="32"/>
        </w:rPr>
        <w:t xml:space="preserve"> (“You are not a teenager”)</w:t>
      </w:r>
    </w:p>
    <w:p w14:paraId="2FD66DAA" w14:textId="07A97B9F" w:rsidR="00661EB8" w:rsidRDefault="003632DA" w:rsidP="00661EB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02EA5065" w14:textId="77777777" w:rsidR="003264B4" w:rsidRDefault="003264B4" w:rsidP="00661EB8">
      <w:pPr>
        <w:rPr>
          <w:sz w:val="52"/>
          <w:szCs w:val="52"/>
          <w:u w:val="single"/>
        </w:rPr>
      </w:pPr>
    </w:p>
    <w:p w14:paraId="0B2E061F" w14:textId="77777777" w:rsidR="003264B4" w:rsidRDefault="003264B4" w:rsidP="00661EB8">
      <w:pPr>
        <w:rPr>
          <w:sz w:val="52"/>
          <w:szCs w:val="52"/>
          <w:u w:val="single"/>
        </w:rPr>
      </w:pPr>
      <w:bookmarkStart w:id="0" w:name="_GoBack"/>
      <w:bookmarkEnd w:id="0"/>
    </w:p>
    <w:p w14:paraId="3E6A5A18" w14:textId="77777777" w:rsidR="003264B4" w:rsidRDefault="003264B4" w:rsidP="00661EB8">
      <w:pPr>
        <w:rPr>
          <w:sz w:val="52"/>
          <w:szCs w:val="52"/>
          <w:u w:val="single"/>
        </w:rPr>
      </w:pPr>
    </w:p>
    <w:p w14:paraId="09BE78DF" w14:textId="77777777" w:rsidR="003264B4" w:rsidRDefault="003264B4" w:rsidP="00661EB8">
      <w:pPr>
        <w:rPr>
          <w:sz w:val="52"/>
          <w:szCs w:val="52"/>
          <w:u w:val="single"/>
        </w:rPr>
      </w:pPr>
    </w:p>
    <w:p w14:paraId="200B7000" w14:textId="77777777" w:rsidR="003264B4" w:rsidRDefault="003264B4" w:rsidP="00661EB8">
      <w:pPr>
        <w:rPr>
          <w:sz w:val="52"/>
          <w:szCs w:val="52"/>
          <w:u w:val="single"/>
        </w:rPr>
      </w:pPr>
    </w:p>
    <w:p w14:paraId="5039D525" w14:textId="2385D9DA" w:rsidR="00661EB8" w:rsidRDefault="00661EB8" w:rsidP="001E2787">
      <w:pPr>
        <w:jc w:val="center"/>
        <w:rPr>
          <w:b/>
          <w:sz w:val="40"/>
          <w:szCs w:val="40"/>
          <w:u w:val="single"/>
        </w:rPr>
      </w:pPr>
      <w:r w:rsidRPr="003264B4">
        <w:rPr>
          <w:b/>
          <w:sz w:val="40"/>
          <w:szCs w:val="40"/>
          <w:u w:val="single"/>
        </w:rPr>
        <w:lastRenderedPageBreak/>
        <w:t>ALGORITHM</w:t>
      </w:r>
    </w:p>
    <w:p w14:paraId="61035310" w14:textId="160A20FB" w:rsidR="003F1F64" w:rsidRPr="003F1F64" w:rsidRDefault="003F1F64" w:rsidP="001E2787">
      <w:pPr>
        <w:jc w:val="center"/>
        <w:rPr>
          <w:b/>
          <w:sz w:val="32"/>
          <w:szCs w:val="32"/>
          <w:u w:val="single"/>
        </w:rPr>
      </w:pPr>
      <w:r w:rsidRPr="003F1F64">
        <w:rPr>
          <w:b/>
          <w:sz w:val="32"/>
          <w:szCs w:val="32"/>
          <w:u w:val="single"/>
        </w:rPr>
        <w:t>LAB TASKS</w:t>
      </w:r>
    </w:p>
    <w:p w14:paraId="5FBDDF69" w14:textId="6CC41BE2" w:rsidR="001E2787" w:rsidRDefault="001E2787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1:</w:t>
      </w:r>
    </w:p>
    <w:p w14:paraId="55B2C3BB" w14:textId="192FF45A" w:rsidR="00661EB8" w:rsidRDefault="00661EB8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lement an algorithm to determine if a given year is a leap year. A leap year is divisible by </w:t>
      </w:r>
      <w:proofErr w:type="gramStart"/>
      <w:r>
        <w:rPr>
          <w:b/>
          <w:sz w:val="32"/>
          <w:szCs w:val="32"/>
        </w:rPr>
        <w:t>4</w:t>
      </w:r>
      <w:proofErr w:type="gramEnd"/>
      <w:r>
        <w:rPr>
          <w:b/>
          <w:sz w:val="32"/>
          <w:szCs w:val="32"/>
        </w:rPr>
        <w:t>, but not divisible by 100, except if it is also divisible by 400.</w:t>
      </w:r>
    </w:p>
    <w:p w14:paraId="460BCE3A" w14:textId="7F64C1D8" w:rsidR="00661EB8" w:rsidRDefault="00661EB8" w:rsidP="00661EB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sk the user to enter “Year”.</w:t>
      </w:r>
    </w:p>
    <w:p w14:paraId="576D7BE5" w14:textId="790E3CE9" w:rsidR="008328AC" w:rsidRDefault="008328AC" w:rsidP="00661EB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If the year is divisible by 4 and 400 and is not divisible by 100, then </w:t>
      </w:r>
    </w:p>
    <w:p w14:paraId="5BE524E3" w14:textId="39FBCCFD" w:rsidR="008328AC" w:rsidRDefault="008328AC" w:rsidP="00661EB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isplay it is a leap year</w:t>
      </w:r>
    </w:p>
    <w:p w14:paraId="0BF3E081" w14:textId="16A331B7" w:rsidR="008328AC" w:rsidRDefault="008328AC" w:rsidP="00661EB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f the year is divisible by 100 then</w:t>
      </w:r>
    </w:p>
    <w:p w14:paraId="0DB6EB9C" w14:textId="7A8D7D82" w:rsidR="008328AC" w:rsidRDefault="008328AC" w:rsidP="00661EB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isplay it is not a leap year</w:t>
      </w:r>
    </w:p>
    <w:p w14:paraId="28A8FBE2" w14:textId="127AE7CB" w:rsidR="001E2787" w:rsidRDefault="001E2787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2:</w:t>
      </w:r>
    </w:p>
    <w:p w14:paraId="1A512790" w14:textId="022D8DE3" w:rsidR="00661EB8" w:rsidRDefault="00661EB8" w:rsidP="00661EB8">
      <w:pPr>
        <w:rPr>
          <w:sz w:val="32"/>
          <w:szCs w:val="32"/>
        </w:rPr>
      </w:pPr>
      <w:r>
        <w:rPr>
          <w:b/>
          <w:sz w:val="32"/>
          <w:szCs w:val="32"/>
        </w:rPr>
        <w:t>Implement an algorithm to count the number of occurrences of each character in a given string.</w:t>
      </w:r>
    </w:p>
    <w:p w14:paraId="558580B1" w14:textId="04C63C96" w:rsidR="00295DA7" w:rsidRPr="00295DA7" w:rsidRDefault="00295DA7" w:rsidP="00295DA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Ask</w:t>
      </w:r>
      <w:r w:rsidRPr="00295DA7">
        <w:rPr>
          <w:rFonts w:eastAsia="Times New Roman" w:cstheme="minorHAnsi"/>
          <w:sz w:val="32"/>
          <w:szCs w:val="32"/>
        </w:rPr>
        <w:t xml:space="preserve"> the user to enter a string.</w:t>
      </w:r>
    </w:p>
    <w:p w14:paraId="7DA6FC03" w14:textId="4789E2DF" w:rsidR="00295DA7" w:rsidRPr="00295DA7" w:rsidRDefault="00295DA7" w:rsidP="00295DA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295DA7">
        <w:rPr>
          <w:rFonts w:eastAsia="Times New Roman" w:cstheme="minorHAnsi"/>
          <w:sz w:val="32"/>
          <w:szCs w:val="32"/>
        </w:rPr>
        <w:t>Ask the user to specify which character they want to count within that string.</w:t>
      </w:r>
    </w:p>
    <w:p w14:paraId="0A1EFDA6" w14:textId="7AA1B1DC" w:rsidR="00295DA7" w:rsidRPr="00295DA7" w:rsidRDefault="00295DA7" w:rsidP="00295DA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295DA7">
        <w:rPr>
          <w:rFonts w:eastAsia="Times New Roman" w:cstheme="minorHAnsi"/>
          <w:sz w:val="32"/>
          <w:szCs w:val="32"/>
        </w:rPr>
        <w:t>If the character is present in the string, count the number of times it appears.</w:t>
      </w:r>
    </w:p>
    <w:p w14:paraId="54C3557E" w14:textId="066A4D43" w:rsidR="00295DA7" w:rsidRPr="00295DA7" w:rsidRDefault="00295DA7" w:rsidP="00295DA7">
      <w:pPr>
        <w:pStyle w:val="ListParagraph"/>
        <w:numPr>
          <w:ilvl w:val="0"/>
          <w:numId w:val="13"/>
        </w:numPr>
        <w:rPr>
          <w:rFonts w:eastAsia="Times New Roman" w:cstheme="minorHAnsi"/>
          <w:sz w:val="32"/>
          <w:szCs w:val="32"/>
        </w:rPr>
      </w:pPr>
      <w:r w:rsidRPr="00295DA7">
        <w:rPr>
          <w:rFonts w:eastAsia="Times New Roman" w:cstheme="minorHAnsi"/>
          <w:sz w:val="32"/>
          <w:szCs w:val="32"/>
        </w:rPr>
        <w:t xml:space="preserve">Display </w:t>
      </w:r>
      <w:r>
        <w:rPr>
          <w:rFonts w:eastAsia="Times New Roman" w:cstheme="minorHAnsi"/>
          <w:sz w:val="32"/>
          <w:szCs w:val="32"/>
        </w:rPr>
        <w:t>the total number of occurrences.</w:t>
      </w:r>
    </w:p>
    <w:p w14:paraId="0D8E6583" w14:textId="2090240A" w:rsidR="001E2787" w:rsidRDefault="001E2787" w:rsidP="00295DA7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3:</w:t>
      </w:r>
    </w:p>
    <w:p w14:paraId="0F497F2F" w14:textId="57B2FB7E" w:rsidR="00661EB8" w:rsidRDefault="00661EB8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rite an algorithm to calculate x raised to the power y (i.e., </w:t>
      </w:r>
      <w:proofErr w:type="spellStart"/>
      <w:r>
        <w:rPr>
          <w:b/>
          <w:sz w:val="32"/>
          <w:szCs w:val="32"/>
        </w:rPr>
        <w:t>x</w:t>
      </w:r>
      <w:r w:rsidR="003F1F64">
        <w:rPr>
          <w:b/>
          <w:sz w:val="32"/>
          <w:szCs w:val="32"/>
        </w:rPr>
        <w:t>^</w:t>
      </w:r>
      <w:proofErr w:type="gramStart"/>
      <w:r w:rsidR="003F1F64">
        <w:rPr>
          <w:b/>
          <w:sz w:val="32"/>
          <w:szCs w:val="32"/>
        </w:rPr>
        <w:t>y</w:t>
      </w:r>
      <w:proofErr w:type="spellEnd"/>
      <w:r>
        <w:rPr>
          <w:b/>
          <w:sz w:val="32"/>
          <w:szCs w:val="32"/>
        </w:rPr>
        <w:t xml:space="preserve"> )</w:t>
      </w:r>
      <w:proofErr w:type="gramEnd"/>
      <w:r>
        <w:rPr>
          <w:b/>
          <w:sz w:val="32"/>
          <w:szCs w:val="32"/>
        </w:rPr>
        <w:t xml:space="preserve"> without using built-in power functions.</w:t>
      </w:r>
    </w:p>
    <w:p w14:paraId="11A0DDCF" w14:textId="050D72C9" w:rsidR="00661EB8" w:rsidRDefault="00661EB8" w:rsidP="00661EB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sk th</w:t>
      </w:r>
      <w:r w:rsidR="002D4617">
        <w:rPr>
          <w:sz w:val="32"/>
          <w:szCs w:val="32"/>
        </w:rPr>
        <w:t>e user to assign the value of x.</w:t>
      </w:r>
    </w:p>
    <w:p w14:paraId="6FF9414A" w14:textId="5695310E" w:rsidR="002D4617" w:rsidRPr="002D4617" w:rsidRDefault="002D4617" w:rsidP="002D4617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sk the user to assign the value of x. </w:t>
      </w:r>
    </w:p>
    <w:p w14:paraId="6369F65C" w14:textId="77777777" w:rsidR="00661EB8" w:rsidRDefault="00661EB8" w:rsidP="00661EB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Multiply x with itself y times </w:t>
      </w:r>
    </w:p>
    <w:p w14:paraId="16D76D4B" w14:textId="6E8A503C" w:rsidR="001E2787" w:rsidRPr="00295DA7" w:rsidRDefault="00661EB8" w:rsidP="00661EB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isplay the result</w:t>
      </w:r>
    </w:p>
    <w:p w14:paraId="4DF5D16E" w14:textId="63ADDF65" w:rsidR="001E2787" w:rsidRDefault="001E2787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4:</w:t>
      </w:r>
    </w:p>
    <w:p w14:paraId="3CD72137" w14:textId="618888D2" w:rsidR="00661EB8" w:rsidRDefault="00661EB8" w:rsidP="00661EB8">
      <w:pPr>
        <w:rPr>
          <w:b/>
          <w:sz w:val="32"/>
          <w:szCs w:val="32"/>
        </w:rPr>
      </w:pPr>
      <w:r>
        <w:rPr>
          <w:b/>
          <w:sz w:val="32"/>
          <w:szCs w:val="32"/>
        </w:rPr>
        <w:t>Calculate the area of a circle given its radius r.</w:t>
      </w:r>
    </w:p>
    <w:p w14:paraId="24221D83" w14:textId="77777777" w:rsidR="00661EB8" w:rsidRDefault="00661EB8" w:rsidP="00661EB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sk the user to enter the radius</w:t>
      </w:r>
    </w:p>
    <w:p w14:paraId="4BD2FEF5" w14:textId="77777777" w:rsidR="00661EB8" w:rsidRDefault="00661EB8" w:rsidP="00661EB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et area to (3.14 * r * r)</w:t>
      </w:r>
    </w:p>
    <w:p w14:paraId="47CDCD32" w14:textId="4F09ADB3" w:rsidR="002D4617" w:rsidRPr="00E00D8A" w:rsidRDefault="00E00D8A" w:rsidP="002D461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isplay the area the circle</w:t>
      </w:r>
    </w:p>
    <w:p w14:paraId="38423E20" w14:textId="0FDBC3ED" w:rsidR="002D4617" w:rsidRDefault="001E2787" w:rsidP="002D46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5:</w:t>
      </w:r>
    </w:p>
    <w:p w14:paraId="2AC60B39" w14:textId="6E4D42B3" w:rsidR="00661EB8" w:rsidRPr="002D4617" w:rsidRDefault="002D4617" w:rsidP="002D461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Find </w:t>
      </w:r>
      <w:r w:rsidR="00661EB8" w:rsidRPr="002D4617">
        <w:rPr>
          <w:b/>
          <w:sz w:val="32"/>
          <w:szCs w:val="32"/>
        </w:rPr>
        <w:t>the median of three given numbers</w:t>
      </w:r>
      <w:r w:rsidR="00661EB8" w:rsidRPr="002D4617">
        <w:rPr>
          <w:sz w:val="32"/>
          <w:szCs w:val="32"/>
        </w:rPr>
        <w:t>.</w:t>
      </w:r>
    </w:p>
    <w:p w14:paraId="0AA962F3" w14:textId="517F9C5E" w:rsidR="00661EB8" w:rsidRDefault="00661EB8" w:rsidP="00661EB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sk the user to enter three number</w:t>
      </w:r>
      <w:r w:rsidR="002D4617">
        <w:rPr>
          <w:sz w:val="32"/>
          <w:szCs w:val="32"/>
        </w:rPr>
        <w:t xml:space="preserve"> a, b and c</w:t>
      </w:r>
    </w:p>
    <w:p w14:paraId="2CBA3C81" w14:textId="7B71FDCB" w:rsidR="002D4617" w:rsidRPr="002D4617" w:rsidRDefault="00295DA7" w:rsidP="002D461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r w:rsidR="002D4617">
        <w:rPr>
          <w:sz w:val="32"/>
          <w:szCs w:val="32"/>
        </w:rPr>
        <w:t>(a</w:t>
      </w:r>
      <w:r w:rsidR="002D4617">
        <w:rPr>
          <w:rFonts w:cstheme="minorHAnsi"/>
          <w:sz w:val="32"/>
          <w:szCs w:val="32"/>
        </w:rPr>
        <w:t>≤</w:t>
      </w:r>
      <w:r w:rsidR="002D4617">
        <w:rPr>
          <w:sz w:val="32"/>
          <w:szCs w:val="32"/>
        </w:rPr>
        <w:t xml:space="preserve"> b </w:t>
      </w:r>
      <w:r>
        <w:rPr>
          <w:rFonts w:cstheme="minorHAnsi"/>
          <w:sz w:val="32"/>
          <w:szCs w:val="32"/>
        </w:rPr>
        <w:t>≤ c) or (c ≤ b ≤ a) then</w:t>
      </w:r>
    </w:p>
    <w:p w14:paraId="2F678007" w14:textId="42BBC5E0" w:rsidR="002D4617" w:rsidRDefault="002D4617" w:rsidP="002D461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Display “Median = b”</w:t>
      </w:r>
    </w:p>
    <w:p w14:paraId="38A3032F" w14:textId="69509066" w:rsidR="002D4617" w:rsidRPr="002D4617" w:rsidRDefault="00295DA7" w:rsidP="002D461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f (</w:t>
      </w:r>
      <w:r w:rsidR="002D4617">
        <w:rPr>
          <w:sz w:val="32"/>
          <w:szCs w:val="32"/>
        </w:rPr>
        <w:t xml:space="preserve">b </w:t>
      </w:r>
      <w:r w:rsidR="002D4617">
        <w:rPr>
          <w:rFonts w:cstheme="minorHAnsi"/>
          <w:sz w:val="32"/>
          <w:szCs w:val="32"/>
        </w:rPr>
        <w:t>≤ a ≤ c</w:t>
      </w:r>
      <w:r>
        <w:rPr>
          <w:rFonts w:cstheme="minorHAnsi"/>
          <w:sz w:val="32"/>
          <w:szCs w:val="32"/>
        </w:rPr>
        <w:t>)</w:t>
      </w:r>
      <w:r w:rsidR="002D4617">
        <w:rPr>
          <w:rFonts w:cstheme="minorHAnsi"/>
          <w:sz w:val="32"/>
          <w:szCs w:val="32"/>
        </w:rPr>
        <w:t xml:space="preserve"> or </w:t>
      </w:r>
      <w:r>
        <w:rPr>
          <w:rFonts w:cstheme="minorHAnsi"/>
          <w:sz w:val="32"/>
          <w:szCs w:val="32"/>
        </w:rPr>
        <w:t>(c ≤ a ≤ b) then</w:t>
      </w:r>
    </w:p>
    <w:p w14:paraId="05675A33" w14:textId="6D095764" w:rsidR="002D4617" w:rsidRDefault="002D4617" w:rsidP="002D461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Display “Median = a”</w:t>
      </w:r>
    </w:p>
    <w:p w14:paraId="6DB257FC" w14:textId="400F1373" w:rsidR="002D4617" w:rsidRPr="002D4617" w:rsidRDefault="00295DA7" w:rsidP="002D461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If neither of the above conditions are met, </w:t>
      </w:r>
      <w:r w:rsidR="002D4617">
        <w:rPr>
          <w:sz w:val="32"/>
          <w:szCs w:val="32"/>
        </w:rPr>
        <w:t>Display “Median = c”</w:t>
      </w:r>
    </w:p>
    <w:p w14:paraId="1F45C491" w14:textId="739E44AB" w:rsidR="00661EB8" w:rsidRPr="002D4617" w:rsidRDefault="002D4617" w:rsidP="002D461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292C2AB" w14:textId="77777777" w:rsidR="00661EB8" w:rsidRDefault="00661EB8"/>
    <w:p w14:paraId="63430BB6" w14:textId="77777777" w:rsidR="00293A15" w:rsidRDefault="003632DA"/>
    <w:sectPr w:rsidR="00293A15" w:rsidSect="005816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794"/>
    <w:multiLevelType w:val="hybridMultilevel"/>
    <w:tmpl w:val="12A0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21B0"/>
    <w:multiLevelType w:val="hybridMultilevel"/>
    <w:tmpl w:val="4646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7B2F"/>
    <w:multiLevelType w:val="hybridMultilevel"/>
    <w:tmpl w:val="142AE138"/>
    <w:lvl w:ilvl="0" w:tplc="17D00FF8">
      <w:start w:val="1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81B4E91"/>
    <w:multiLevelType w:val="hybridMultilevel"/>
    <w:tmpl w:val="F0DE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B0F"/>
    <w:multiLevelType w:val="hybridMultilevel"/>
    <w:tmpl w:val="FC8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54F0"/>
    <w:multiLevelType w:val="hybridMultilevel"/>
    <w:tmpl w:val="E56026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C5953"/>
    <w:multiLevelType w:val="hybridMultilevel"/>
    <w:tmpl w:val="32B0F8A6"/>
    <w:lvl w:ilvl="0" w:tplc="B1162DEA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27BDF"/>
    <w:multiLevelType w:val="hybridMultilevel"/>
    <w:tmpl w:val="D8B2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0C96"/>
    <w:multiLevelType w:val="hybridMultilevel"/>
    <w:tmpl w:val="38C4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8451E"/>
    <w:multiLevelType w:val="hybridMultilevel"/>
    <w:tmpl w:val="BD609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57A9"/>
    <w:multiLevelType w:val="hybridMultilevel"/>
    <w:tmpl w:val="93C8C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5D59"/>
    <w:multiLevelType w:val="hybridMultilevel"/>
    <w:tmpl w:val="E5B4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F50"/>
    <w:multiLevelType w:val="hybridMultilevel"/>
    <w:tmpl w:val="597EC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B5A3E"/>
    <w:multiLevelType w:val="hybridMultilevel"/>
    <w:tmpl w:val="1D14E72C"/>
    <w:lvl w:ilvl="0" w:tplc="17D00FF8">
      <w:start w:val="1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7D5A3092"/>
    <w:multiLevelType w:val="hybridMultilevel"/>
    <w:tmpl w:val="49EE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25"/>
    <w:rsid w:val="00023FD4"/>
    <w:rsid w:val="00062468"/>
    <w:rsid w:val="0008376A"/>
    <w:rsid w:val="000930CB"/>
    <w:rsid w:val="0015596E"/>
    <w:rsid w:val="001E2787"/>
    <w:rsid w:val="00295DA7"/>
    <w:rsid w:val="002D4617"/>
    <w:rsid w:val="002F01C0"/>
    <w:rsid w:val="003264B4"/>
    <w:rsid w:val="003632DA"/>
    <w:rsid w:val="00382611"/>
    <w:rsid w:val="003F1F64"/>
    <w:rsid w:val="004740DE"/>
    <w:rsid w:val="00565E01"/>
    <w:rsid w:val="00581625"/>
    <w:rsid w:val="005879CE"/>
    <w:rsid w:val="00661EB8"/>
    <w:rsid w:val="00661FA9"/>
    <w:rsid w:val="008328AC"/>
    <w:rsid w:val="0087434B"/>
    <w:rsid w:val="00876754"/>
    <w:rsid w:val="00982EAA"/>
    <w:rsid w:val="009A3334"/>
    <w:rsid w:val="00B35B9F"/>
    <w:rsid w:val="00BC6D02"/>
    <w:rsid w:val="00CF3F8B"/>
    <w:rsid w:val="00D234B1"/>
    <w:rsid w:val="00E00D8A"/>
    <w:rsid w:val="00EB6F20"/>
    <w:rsid w:val="00ED579F"/>
    <w:rsid w:val="00FC6F4B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B04F"/>
  <w15:chartTrackingRefBased/>
  <w15:docId w15:val="{98E8C414-01B7-4E00-9EFE-EEDE0AD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EB8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2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E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397C67-DD03-4AB3-AD75-DC2C6FA9AD99}" type="doc">
      <dgm:prSet loTypeId="urn:microsoft.com/office/officeart/2005/8/layout/hierarchy6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345806F-5C50-4C2F-893E-A33F52824CD5}">
      <dgm:prSet phldrT="[Text]" custT="1"/>
      <dgm:spPr/>
      <dgm:t>
        <a:bodyPr/>
        <a:lstStyle/>
        <a:p>
          <a:pPr algn="ctr"/>
          <a:r>
            <a:rPr lang="en-US" sz="1400"/>
            <a:t>Start</a:t>
          </a:r>
        </a:p>
      </dgm:t>
    </dgm:pt>
    <dgm:pt modelId="{835C5577-B8CA-425C-96DE-BB40813930D7}" type="parTrans" cxnId="{63E171FD-C667-4B31-AA03-3239CA22A6B0}">
      <dgm:prSet/>
      <dgm:spPr/>
      <dgm:t>
        <a:bodyPr/>
        <a:lstStyle/>
        <a:p>
          <a:pPr algn="ctr"/>
          <a:endParaRPr lang="en-US"/>
        </a:p>
      </dgm:t>
    </dgm:pt>
    <dgm:pt modelId="{67A0CA81-CEFE-496F-B523-040FC00EB0E9}" type="sibTrans" cxnId="{63E171FD-C667-4B31-AA03-3239CA22A6B0}">
      <dgm:prSet/>
      <dgm:spPr/>
      <dgm:t>
        <a:bodyPr/>
        <a:lstStyle/>
        <a:p>
          <a:pPr algn="ctr"/>
          <a:endParaRPr lang="en-US"/>
        </a:p>
      </dgm:t>
    </dgm:pt>
    <dgm:pt modelId="{846CF0DE-5593-4105-B709-20BB665575FB}">
      <dgm:prSet phldrT="[Text]" custT="1"/>
      <dgm:spPr/>
      <dgm:t>
        <a:bodyPr/>
        <a:lstStyle/>
        <a:p>
          <a:pPr algn="ctr"/>
          <a:r>
            <a:rPr lang="en-US" sz="1050"/>
            <a:t>Recieve order detail</a:t>
          </a:r>
        </a:p>
      </dgm:t>
    </dgm:pt>
    <dgm:pt modelId="{36C8D2FC-59D6-4BDD-ADB2-F30170A4BB07}" type="parTrans" cxnId="{DBA268C2-1030-43BA-882A-863AEC0F2D5D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123B6573-8A90-4564-9BC1-3DC057D0B449}" type="sibTrans" cxnId="{DBA268C2-1030-43BA-882A-863AEC0F2D5D}">
      <dgm:prSet/>
      <dgm:spPr/>
      <dgm:t>
        <a:bodyPr/>
        <a:lstStyle/>
        <a:p>
          <a:endParaRPr lang="en-US"/>
        </a:p>
      </dgm:t>
    </dgm:pt>
    <dgm:pt modelId="{DC613942-9118-4A2C-B26E-4719449E04BA}">
      <dgm:prSet phldrT="[Text]" custT="1"/>
      <dgm:spPr/>
      <dgm:t>
        <a:bodyPr/>
        <a:lstStyle/>
        <a:p>
          <a:pPr algn="ctr"/>
          <a:r>
            <a:rPr lang="en-US" sz="1100"/>
            <a:t>Product is available?</a:t>
          </a:r>
        </a:p>
      </dgm:t>
    </dgm:pt>
    <dgm:pt modelId="{ABBE5376-1CA5-44CE-A408-791414F87AB2}" type="parTrans" cxnId="{3190724C-5888-4571-BCA4-4A8C1C27B32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2EB1250C-2CFE-4C15-88C0-9186A45BC97F}" type="sibTrans" cxnId="{3190724C-5888-4571-BCA4-4A8C1C27B32C}">
      <dgm:prSet/>
      <dgm:spPr/>
      <dgm:t>
        <a:bodyPr/>
        <a:lstStyle/>
        <a:p>
          <a:endParaRPr lang="en-US"/>
        </a:p>
      </dgm:t>
    </dgm:pt>
    <dgm:pt modelId="{4B620A50-2F56-49F0-A424-5949A731D617}">
      <dgm:prSet phldrT="[Text]" custT="1"/>
      <dgm:spPr/>
      <dgm:t>
        <a:bodyPr/>
        <a:lstStyle/>
        <a:p>
          <a:pPr algn="ctr"/>
          <a:r>
            <a:rPr lang="en-US" sz="1100"/>
            <a:t>Calculate total cost</a:t>
          </a:r>
        </a:p>
      </dgm:t>
    </dgm:pt>
    <dgm:pt modelId="{85C21AE9-F88E-4A1A-84A1-A90ECBFF5873}" type="parTrans" cxnId="{47A73965-915E-4C61-9ADF-C33281FCD03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E26810FE-34D6-423D-BBD4-9E3805747B45}" type="sibTrans" cxnId="{47A73965-915E-4C61-9ADF-C33281FCD03B}">
      <dgm:prSet/>
      <dgm:spPr/>
      <dgm:t>
        <a:bodyPr/>
        <a:lstStyle/>
        <a:p>
          <a:endParaRPr lang="en-US"/>
        </a:p>
      </dgm:t>
    </dgm:pt>
    <dgm:pt modelId="{71395343-5665-4AF5-8974-A006763EA12F}">
      <dgm:prSet phldrT="[Text]" custT="1"/>
      <dgm:spPr/>
      <dgm:t>
        <a:bodyPr/>
        <a:lstStyle/>
        <a:p>
          <a:pPr algn="ctr"/>
          <a:r>
            <a:rPr lang="en-US" sz="1050"/>
            <a:t>Display product is out of stock</a:t>
          </a:r>
        </a:p>
      </dgm:t>
    </dgm:pt>
    <dgm:pt modelId="{036633A3-C9CE-4E8E-AD9B-0EA39A899B59}" type="parTrans" cxnId="{14880ABD-8D1B-4984-9FC1-EDFA5BD1E53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7F0BAC12-C9B9-4F1A-9014-EF0508DCDFC7}" type="sibTrans" cxnId="{14880ABD-8D1B-4984-9FC1-EDFA5BD1E53C}">
      <dgm:prSet/>
      <dgm:spPr/>
      <dgm:t>
        <a:bodyPr/>
        <a:lstStyle/>
        <a:p>
          <a:endParaRPr lang="en-US"/>
        </a:p>
      </dgm:t>
    </dgm:pt>
    <dgm:pt modelId="{258C025B-827E-4CF2-9DDF-00BE3E0506D9}">
      <dgm:prSet phldrT="[Text]" custT="1"/>
      <dgm:spPr/>
      <dgm:t>
        <a:bodyPr/>
        <a:lstStyle/>
        <a:p>
          <a:pPr algn="ctr"/>
          <a:r>
            <a:rPr lang="en-US" sz="1100"/>
            <a:t>proceed to payment</a:t>
          </a:r>
        </a:p>
      </dgm:t>
    </dgm:pt>
    <dgm:pt modelId="{B7A7F6AC-C100-4F02-9E8B-F0C0A7AE1F2C}" type="parTrans" cxnId="{545F81A4-4695-4611-9243-81DCE4B3B3D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516F5524-48CB-42E4-BCC0-DBC7393C8334}" type="sibTrans" cxnId="{545F81A4-4695-4611-9243-81DCE4B3B3D7}">
      <dgm:prSet/>
      <dgm:spPr/>
      <dgm:t>
        <a:bodyPr/>
        <a:lstStyle/>
        <a:p>
          <a:endParaRPr lang="en-US"/>
        </a:p>
      </dgm:t>
    </dgm:pt>
    <dgm:pt modelId="{C37C5244-3E06-42E0-8EB7-20DBC4D4F065}">
      <dgm:prSet phldrT="[Text]" custT="1"/>
      <dgm:spPr/>
      <dgm:t>
        <a:bodyPr/>
        <a:lstStyle/>
        <a:p>
          <a:pPr algn="ctr"/>
          <a:r>
            <a:rPr lang="en-US" sz="1050"/>
            <a:t>Payment is verified?</a:t>
          </a:r>
        </a:p>
      </dgm:t>
    </dgm:pt>
    <dgm:pt modelId="{FE9B6930-4234-4C8A-99C8-4352A301746E}" type="parTrans" cxnId="{F29C641D-44F5-4C5B-8B0D-9680F9EF1DD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149268DD-61D3-4161-A103-C27773050655}" type="sibTrans" cxnId="{F29C641D-44F5-4C5B-8B0D-9680F9EF1DD6}">
      <dgm:prSet/>
      <dgm:spPr/>
      <dgm:t>
        <a:bodyPr/>
        <a:lstStyle/>
        <a:p>
          <a:endParaRPr lang="en-US"/>
        </a:p>
      </dgm:t>
    </dgm:pt>
    <dgm:pt modelId="{C01F0492-4C47-461B-BD6A-D434A4BDC295}">
      <dgm:prSet phldrT="[Text]" custT="1"/>
      <dgm:spPr/>
      <dgm:t>
        <a:bodyPr/>
        <a:lstStyle/>
        <a:p>
          <a:pPr algn="ctr"/>
          <a:r>
            <a:rPr lang="en-US" sz="1050"/>
            <a:t>Notify customer that payment is not verified</a:t>
          </a:r>
        </a:p>
      </dgm:t>
    </dgm:pt>
    <dgm:pt modelId="{41DB3B81-4ADD-4FFC-A054-E9415F7468D6}" type="parTrans" cxnId="{B5845582-9E0F-4861-A983-B1C25A2667F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455F0870-2DE5-4416-BB37-3B690007F033}" type="sibTrans" cxnId="{B5845582-9E0F-4861-A983-B1C25A2667F3}">
      <dgm:prSet/>
      <dgm:spPr/>
      <dgm:t>
        <a:bodyPr/>
        <a:lstStyle/>
        <a:p>
          <a:endParaRPr lang="en-US"/>
        </a:p>
      </dgm:t>
    </dgm:pt>
    <dgm:pt modelId="{817E21A8-6B0C-44A2-BD8F-5650F31E8C3F}">
      <dgm:prSet phldrT="[Text]" custT="1"/>
      <dgm:spPr/>
      <dgm:t>
        <a:bodyPr/>
        <a:lstStyle/>
        <a:p>
          <a:pPr algn="ctr"/>
          <a:r>
            <a:rPr lang="en-US" sz="1100"/>
            <a:t>Thorugh a SMS from bank</a:t>
          </a:r>
        </a:p>
      </dgm:t>
    </dgm:pt>
    <dgm:pt modelId="{516EECBF-8029-4B53-BFA6-1609CD9C8955}" type="parTrans" cxnId="{03BD8A41-8F4E-4EEE-996B-A5218234B21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D17EC879-9F57-4720-A21E-E9C3EECD51AC}" type="sibTrans" cxnId="{03BD8A41-8F4E-4EEE-996B-A5218234B217}">
      <dgm:prSet/>
      <dgm:spPr/>
      <dgm:t>
        <a:bodyPr/>
        <a:lstStyle/>
        <a:p>
          <a:endParaRPr lang="en-US"/>
        </a:p>
      </dgm:t>
    </dgm:pt>
    <dgm:pt modelId="{44F660A6-F92F-4BA7-8E4D-4377FE35B985}">
      <dgm:prSet phldrT="[Text]"/>
      <dgm:spPr/>
      <dgm:t>
        <a:bodyPr/>
        <a:lstStyle/>
        <a:p>
          <a:pPr algn="ctr"/>
          <a:r>
            <a:rPr lang="en-US"/>
            <a:t>End</a:t>
          </a:r>
        </a:p>
      </dgm:t>
    </dgm:pt>
    <dgm:pt modelId="{452A4CDD-114C-415C-B0B7-9DF4DE4223FE}" type="parTrans" cxnId="{5FD1CB7E-6759-4BA7-9374-EAA0C7B76F44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623DAE08-EC44-4BFC-8398-222D517B705B}" type="sibTrans" cxnId="{5FD1CB7E-6759-4BA7-9374-EAA0C7B76F44}">
      <dgm:prSet/>
      <dgm:spPr/>
      <dgm:t>
        <a:bodyPr/>
        <a:lstStyle/>
        <a:p>
          <a:endParaRPr lang="en-US"/>
        </a:p>
      </dgm:t>
    </dgm:pt>
    <dgm:pt modelId="{F1AACAE7-ABEB-44AB-8548-9C807650D893}">
      <dgm:prSet phldrT="[Text]" custT="1"/>
      <dgm:spPr/>
      <dgm:t>
        <a:bodyPr/>
        <a:lstStyle/>
        <a:p>
          <a:pPr algn="ctr"/>
          <a:r>
            <a:rPr lang="en-US" sz="1050"/>
            <a:t>End</a:t>
          </a:r>
        </a:p>
      </dgm:t>
    </dgm:pt>
    <dgm:pt modelId="{A1D78169-F1DC-455B-A030-F9DAC1A53018}" type="parTrans" cxnId="{61D89446-87DD-4643-A6C2-35A5FA3E891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F9D1CB2B-DCC7-456A-89D9-7E991AD2F1E0}" type="sibTrans" cxnId="{61D89446-87DD-4643-A6C2-35A5FA3E891B}">
      <dgm:prSet/>
      <dgm:spPr/>
      <dgm:t>
        <a:bodyPr/>
        <a:lstStyle/>
        <a:p>
          <a:endParaRPr lang="en-US"/>
        </a:p>
      </dgm:t>
    </dgm:pt>
    <dgm:pt modelId="{DEE648D6-6B60-4721-B311-436B13DF6FE1}">
      <dgm:prSet phldrT="[Text]" custT="1"/>
      <dgm:spPr/>
      <dgm:t>
        <a:bodyPr/>
        <a:lstStyle/>
        <a:p>
          <a:pPr algn="ctr"/>
          <a:r>
            <a:rPr lang="en-US" sz="1100"/>
            <a:t>Confirm order</a:t>
          </a:r>
        </a:p>
      </dgm:t>
    </dgm:pt>
    <dgm:pt modelId="{D01BEF80-2137-4E0A-8CE6-5A8F45995C7A}" type="parTrans" cxnId="{9FEB2937-46E2-49DA-85B1-43D6F14FBF3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B3B8F3D8-BDA7-4956-8AEB-72E2FB3718C3}" type="sibTrans" cxnId="{9FEB2937-46E2-49DA-85B1-43D6F14FBF3B}">
      <dgm:prSet/>
      <dgm:spPr/>
      <dgm:t>
        <a:bodyPr/>
        <a:lstStyle/>
        <a:p>
          <a:endParaRPr lang="en-US"/>
        </a:p>
      </dgm:t>
    </dgm:pt>
    <dgm:pt modelId="{E7B10AE5-1D92-4D06-88D5-C3F83506502A}">
      <dgm:prSet phldrT="[Text]" custT="1"/>
      <dgm:spPr/>
      <dgm:t>
        <a:bodyPr/>
        <a:lstStyle/>
        <a:p>
          <a:pPr algn="ctr"/>
          <a:r>
            <a:rPr lang="en-US" sz="1100"/>
            <a:t>Notify delivery date</a:t>
          </a:r>
        </a:p>
      </dgm:t>
    </dgm:pt>
    <dgm:pt modelId="{55A9B024-CE77-4102-9DB8-83A2CC8F0935}" type="parTrans" cxnId="{535FACD3-F0CF-4D37-B23F-26FB61CB2FF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BBD88405-87C4-413C-A64A-7F272A5EE7B1}" type="sibTrans" cxnId="{535FACD3-F0CF-4D37-B23F-26FB61CB2FF6}">
      <dgm:prSet/>
      <dgm:spPr/>
      <dgm:t>
        <a:bodyPr/>
        <a:lstStyle/>
        <a:p>
          <a:endParaRPr lang="en-US"/>
        </a:p>
      </dgm:t>
    </dgm:pt>
    <dgm:pt modelId="{8ED19FAA-5B76-4CF6-83F6-C8CDE61837B8}">
      <dgm:prSet phldrT="[Text]" custT="1"/>
      <dgm:spPr/>
      <dgm:t>
        <a:bodyPr/>
        <a:lstStyle/>
        <a:p>
          <a:pPr algn="ctr"/>
          <a:r>
            <a:rPr lang="en-US" sz="1100"/>
            <a:t>End</a:t>
          </a:r>
        </a:p>
      </dgm:t>
    </dgm:pt>
    <dgm:pt modelId="{56FB30BB-2871-4DC3-B9EC-0B9D07EF4D04}" type="parTrans" cxnId="{83784AE3-2550-4794-A236-9AC886FD601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BE0D38F1-DAB8-4DA9-A3D3-EEFF232F96D8}" type="sibTrans" cxnId="{83784AE3-2550-4794-A236-9AC886FD6017}">
      <dgm:prSet/>
      <dgm:spPr/>
      <dgm:t>
        <a:bodyPr/>
        <a:lstStyle/>
        <a:p>
          <a:endParaRPr lang="en-US"/>
        </a:p>
      </dgm:t>
    </dgm:pt>
    <dgm:pt modelId="{CA232335-E245-444A-908E-73062005EA3F}" type="pres">
      <dgm:prSet presAssocID="{BD397C67-DD03-4AB3-AD75-DC2C6FA9AD9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1DBC94-7CF0-4966-A72D-CE5B19ED0F48}" type="pres">
      <dgm:prSet presAssocID="{BD397C67-DD03-4AB3-AD75-DC2C6FA9AD99}" presName="hierFlow" presStyleCnt="0"/>
      <dgm:spPr/>
    </dgm:pt>
    <dgm:pt modelId="{7B0FDCC1-14CE-4698-A9A0-5910CD1AB2EF}" type="pres">
      <dgm:prSet presAssocID="{BD397C67-DD03-4AB3-AD75-DC2C6FA9AD9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83FCB02-0154-4B2F-A268-59C63C6808FB}" type="pres">
      <dgm:prSet presAssocID="{3345806F-5C50-4C2F-893E-A33F52824CD5}" presName="Name14" presStyleCnt="0"/>
      <dgm:spPr/>
    </dgm:pt>
    <dgm:pt modelId="{3E9695E6-64A0-42BA-B674-CF50EEE4F89A}" type="pres">
      <dgm:prSet presAssocID="{3345806F-5C50-4C2F-893E-A33F52824CD5}" presName="level1Shape" presStyleLbl="node0" presStyleIdx="0" presStyleCnt="1" custScaleX="178349" custScaleY="170836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2752ABE-7D57-45C9-A6AA-CBEBAD338018}" type="pres">
      <dgm:prSet presAssocID="{3345806F-5C50-4C2F-893E-A33F52824CD5}" presName="hierChild2" presStyleCnt="0"/>
      <dgm:spPr/>
    </dgm:pt>
    <dgm:pt modelId="{2D8A6E0F-E477-4796-9246-95D8B69AA797}" type="pres">
      <dgm:prSet presAssocID="{36C8D2FC-59D6-4BDD-ADB2-F30170A4BB07}" presName="Name19" presStyleLbl="parChTrans1D2" presStyleIdx="0" presStyleCnt="1"/>
      <dgm:spPr/>
      <dgm:t>
        <a:bodyPr/>
        <a:lstStyle/>
        <a:p>
          <a:endParaRPr lang="en-US"/>
        </a:p>
      </dgm:t>
    </dgm:pt>
    <dgm:pt modelId="{814C5816-2060-43AB-9213-9B03162079FE}" type="pres">
      <dgm:prSet presAssocID="{846CF0DE-5593-4105-B709-20BB665575FB}" presName="Name21" presStyleCnt="0"/>
      <dgm:spPr/>
    </dgm:pt>
    <dgm:pt modelId="{7588C29A-CB98-4033-8A0D-0A64FB4B1905}" type="pres">
      <dgm:prSet presAssocID="{846CF0DE-5593-4105-B709-20BB665575FB}" presName="level2Shape" presStyleLbl="node2" presStyleIdx="0" presStyleCnt="1" custScaleX="189614" custScaleY="186519"/>
      <dgm:spPr/>
      <dgm:t>
        <a:bodyPr/>
        <a:lstStyle/>
        <a:p>
          <a:endParaRPr lang="en-US"/>
        </a:p>
      </dgm:t>
    </dgm:pt>
    <dgm:pt modelId="{91585807-811D-4B86-975C-54ADE93E45CE}" type="pres">
      <dgm:prSet presAssocID="{846CF0DE-5593-4105-B709-20BB665575FB}" presName="hierChild3" presStyleCnt="0"/>
      <dgm:spPr/>
    </dgm:pt>
    <dgm:pt modelId="{C7206419-D1B1-4A06-B330-ADEAADD96530}" type="pres">
      <dgm:prSet presAssocID="{ABBE5376-1CA5-44CE-A408-791414F87AB2}" presName="Name19" presStyleLbl="parChTrans1D3" presStyleIdx="0" presStyleCnt="1"/>
      <dgm:spPr/>
      <dgm:t>
        <a:bodyPr/>
        <a:lstStyle/>
        <a:p>
          <a:endParaRPr lang="en-US"/>
        </a:p>
      </dgm:t>
    </dgm:pt>
    <dgm:pt modelId="{590D1AAC-E187-4D6E-9574-3B4CF1FC3D6A}" type="pres">
      <dgm:prSet presAssocID="{DC613942-9118-4A2C-B26E-4719449E04BA}" presName="Name21" presStyleCnt="0"/>
      <dgm:spPr/>
    </dgm:pt>
    <dgm:pt modelId="{6C53C183-D29E-4A9D-BE20-927BE485F8C9}" type="pres">
      <dgm:prSet presAssocID="{DC613942-9118-4A2C-B26E-4719449E04BA}" presName="level2Shape" presStyleLbl="node3" presStyleIdx="0" presStyleCnt="1" custScaleX="332152" custScaleY="338107"/>
      <dgm:spPr>
        <a:prstGeom prst="diamond">
          <a:avLst/>
        </a:prstGeom>
      </dgm:spPr>
      <dgm:t>
        <a:bodyPr/>
        <a:lstStyle/>
        <a:p>
          <a:endParaRPr lang="en-US"/>
        </a:p>
      </dgm:t>
    </dgm:pt>
    <dgm:pt modelId="{BED1D4F6-7E2E-4C36-BEDB-B7CDB458B89F}" type="pres">
      <dgm:prSet presAssocID="{DC613942-9118-4A2C-B26E-4719449E04BA}" presName="hierChild3" presStyleCnt="0"/>
      <dgm:spPr/>
    </dgm:pt>
    <dgm:pt modelId="{70D8E0D3-0093-440B-8575-8D897D873FBA}" type="pres">
      <dgm:prSet presAssocID="{036633A3-C9CE-4E8E-AD9B-0EA39A899B59}" presName="Name19" presStyleLbl="parChTrans1D4" presStyleIdx="0" presStyleCnt="11"/>
      <dgm:spPr/>
      <dgm:t>
        <a:bodyPr/>
        <a:lstStyle/>
        <a:p>
          <a:endParaRPr lang="en-US"/>
        </a:p>
      </dgm:t>
    </dgm:pt>
    <dgm:pt modelId="{574662D7-78A0-4A21-BC68-115E9D30B2CF}" type="pres">
      <dgm:prSet presAssocID="{71395343-5665-4AF5-8974-A006763EA12F}" presName="Name21" presStyleCnt="0"/>
      <dgm:spPr/>
    </dgm:pt>
    <dgm:pt modelId="{B9EF8981-8A2D-4B80-82E1-43C4F14E0766}" type="pres">
      <dgm:prSet presAssocID="{71395343-5665-4AF5-8974-A006763EA12F}" presName="level2Shape" presStyleLbl="node4" presStyleIdx="0" presStyleCnt="11" custScaleX="200519" custScaleY="229753"/>
      <dgm:spPr/>
      <dgm:t>
        <a:bodyPr/>
        <a:lstStyle/>
        <a:p>
          <a:endParaRPr lang="en-US"/>
        </a:p>
      </dgm:t>
    </dgm:pt>
    <dgm:pt modelId="{CF67DC49-230F-431C-8DFA-54601EE99187}" type="pres">
      <dgm:prSet presAssocID="{71395343-5665-4AF5-8974-A006763EA12F}" presName="hierChild3" presStyleCnt="0"/>
      <dgm:spPr/>
    </dgm:pt>
    <dgm:pt modelId="{8A5A33F7-7AC8-4022-B3AE-550EF7C2AC1C}" type="pres">
      <dgm:prSet presAssocID="{A1D78169-F1DC-455B-A030-F9DAC1A53018}" presName="Name19" presStyleLbl="parChTrans1D4" presStyleIdx="1" presStyleCnt="11"/>
      <dgm:spPr/>
      <dgm:t>
        <a:bodyPr/>
        <a:lstStyle/>
        <a:p>
          <a:endParaRPr lang="en-US"/>
        </a:p>
      </dgm:t>
    </dgm:pt>
    <dgm:pt modelId="{DE99DCF3-C870-420D-BC4D-EEAD1AD5219E}" type="pres">
      <dgm:prSet presAssocID="{F1AACAE7-ABEB-44AB-8548-9C807650D893}" presName="Name21" presStyleCnt="0"/>
      <dgm:spPr/>
    </dgm:pt>
    <dgm:pt modelId="{FB97A3B3-8C76-4A3C-B7D8-261F87C2E8AC}" type="pres">
      <dgm:prSet presAssocID="{F1AACAE7-ABEB-44AB-8548-9C807650D893}" presName="level2Shape" presStyleLbl="node4" presStyleIdx="1" presStyleCnt="11" custScaleX="138665" custScaleY="150063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2C25BC2D-BD96-4606-9E71-2EEE10EDA850}" type="pres">
      <dgm:prSet presAssocID="{F1AACAE7-ABEB-44AB-8548-9C807650D893}" presName="hierChild3" presStyleCnt="0"/>
      <dgm:spPr/>
    </dgm:pt>
    <dgm:pt modelId="{8BE73200-B5F0-4284-B0F3-43DEF72CCE5B}" type="pres">
      <dgm:prSet presAssocID="{85C21AE9-F88E-4A1A-84A1-A90ECBFF5873}" presName="Name19" presStyleLbl="parChTrans1D4" presStyleIdx="2" presStyleCnt="11"/>
      <dgm:spPr/>
      <dgm:t>
        <a:bodyPr/>
        <a:lstStyle/>
        <a:p>
          <a:endParaRPr lang="en-US"/>
        </a:p>
      </dgm:t>
    </dgm:pt>
    <dgm:pt modelId="{743EE656-6FB4-4A05-BC2B-6C97372AE294}" type="pres">
      <dgm:prSet presAssocID="{4B620A50-2F56-49F0-A424-5949A731D617}" presName="Name21" presStyleCnt="0"/>
      <dgm:spPr/>
    </dgm:pt>
    <dgm:pt modelId="{A9BCCBFB-4303-4F6E-B2CC-97D9F3774BE2}" type="pres">
      <dgm:prSet presAssocID="{4B620A50-2F56-49F0-A424-5949A731D617}" presName="level2Shape" presStyleLbl="node4" presStyleIdx="2" presStyleCnt="11" custScaleX="188363" custScaleY="171338"/>
      <dgm:spPr/>
      <dgm:t>
        <a:bodyPr/>
        <a:lstStyle/>
        <a:p>
          <a:endParaRPr lang="en-US"/>
        </a:p>
      </dgm:t>
    </dgm:pt>
    <dgm:pt modelId="{2397D2F8-0F76-43A8-B5F9-46967B957124}" type="pres">
      <dgm:prSet presAssocID="{4B620A50-2F56-49F0-A424-5949A731D617}" presName="hierChild3" presStyleCnt="0"/>
      <dgm:spPr/>
    </dgm:pt>
    <dgm:pt modelId="{C6ACA5D9-9376-4B9F-9D27-ABB68153064B}" type="pres">
      <dgm:prSet presAssocID="{B7A7F6AC-C100-4F02-9E8B-F0C0A7AE1F2C}" presName="Name19" presStyleLbl="parChTrans1D4" presStyleIdx="3" presStyleCnt="11"/>
      <dgm:spPr/>
      <dgm:t>
        <a:bodyPr/>
        <a:lstStyle/>
        <a:p>
          <a:endParaRPr lang="en-US"/>
        </a:p>
      </dgm:t>
    </dgm:pt>
    <dgm:pt modelId="{CA7AF42A-F6B0-4457-A69B-54E3DE5D75ED}" type="pres">
      <dgm:prSet presAssocID="{258C025B-827E-4CF2-9DDF-00BE3E0506D9}" presName="Name21" presStyleCnt="0"/>
      <dgm:spPr/>
    </dgm:pt>
    <dgm:pt modelId="{C6614538-0CC4-49EF-B24F-1175D5E62356}" type="pres">
      <dgm:prSet presAssocID="{258C025B-827E-4CF2-9DDF-00BE3E0506D9}" presName="level2Shape" presStyleLbl="node4" presStyleIdx="3" presStyleCnt="11" custScaleX="206242" custScaleY="160910"/>
      <dgm:spPr/>
      <dgm:t>
        <a:bodyPr/>
        <a:lstStyle/>
        <a:p>
          <a:endParaRPr lang="en-US"/>
        </a:p>
      </dgm:t>
    </dgm:pt>
    <dgm:pt modelId="{574F5FF3-0991-4F3B-AE62-F108180A84D2}" type="pres">
      <dgm:prSet presAssocID="{258C025B-827E-4CF2-9DDF-00BE3E0506D9}" presName="hierChild3" presStyleCnt="0"/>
      <dgm:spPr/>
    </dgm:pt>
    <dgm:pt modelId="{2BF3E067-E524-458B-86A1-F39DA073D886}" type="pres">
      <dgm:prSet presAssocID="{FE9B6930-4234-4C8A-99C8-4352A301746E}" presName="Name19" presStyleLbl="parChTrans1D4" presStyleIdx="4" presStyleCnt="11"/>
      <dgm:spPr/>
      <dgm:t>
        <a:bodyPr/>
        <a:lstStyle/>
        <a:p>
          <a:endParaRPr lang="en-US"/>
        </a:p>
      </dgm:t>
    </dgm:pt>
    <dgm:pt modelId="{320FDF81-0D69-4289-8168-2E03FF8BD342}" type="pres">
      <dgm:prSet presAssocID="{C37C5244-3E06-42E0-8EB7-20DBC4D4F065}" presName="Name21" presStyleCnt="0"/>
      <dgm:spPr/>
    </dgm:pt>
    <dgm:pt modelId="{470C01D5-1F4F-4A0F-832F-AF2503DD1DE5}" type="pres">
      <dgm:prSet presAssocID="{C37C5244-3E06-42E0-8EB7-20DBC4D4F065}" presName="level2Shape" presStyleLbl="node4" presStyleIdx="4" presStyleCnt="11" custScaleX="307397" custScaleY="368675"/>
      <dgm:spPr>
        <a:prstGeom prst="diamond">
          <a:avLst/>
        </a:prstGeom>
      </dgm:spPr>
      <dgm:t>
        <a:bodyPr/>
        <a:lstStyle/>
        <a:p>
          <a:endParaRPr lang="en-US"/>
        </a:p>
      </dgm:t>
    </dgm:pt>
    <dgm:pt modelId="{5A33881F-D95C-4FA3-A315-4F474A817385}" type="pres">
      <dgm:prSet presAssocID="{C37C5244-3E06-42E0-8EB7-20DBC4D4F065}" presName="hierChild3" presStyleCnt="0"/>
      <dgm:spPr/>
    </dgm:pt>
    <dgm:pt modelId="{AD172ED1-76E4-4D5B-AAC5-DA5139E68525}" type="pres">
      <dgm:prSet presAssocID="{516EECBF-8029-4B53-BFA6-1609CD9C8955}" presName="Name19" presStyleLbl="parChTrans1D4" presStyleIdx="5" presStyleCnt="11"/>
      <dgm:spPr/>
      <dgm:t>
        <a:bodyPr/>
        <a:lstStyle/>
        <a:p>
          <a:endParaRPr lang="en-US"/>
        </a:p>
      </dgm:t>
    </dgm:pt>
    <dgm:pt modelId="{DC26C6F1-B009-411C-BD21-6D3298A676B1}" type="pres">
      <dgm:prSet presAssocID="{817E21A8-6B0C-44A2-BD8F-5650F31E8C3F}" presName="Name21" presStyleCnt="0"/>
      <dgm:spPr/>
    </dgm:pt>
    <dgm:pt modelId="{48BADEB6-165F-499C-9EEF-D0CF39B196A8}" type="pres">
      <dgm:prSet presAssocID="{817E21A8-6B0C-44A2-BD8F-5650F31E8C3F}" presName="level2Shape" presStyleLbl="node4" presStyleIdx="5" presStyleCnt="11" custScaleX="167699" custScaleY="195142"/>
      <dgm:spPr/>
      <dgm:t>
        <a:bodyPr/>
        <a:lstStyle/>
        <a:p>
          <a:endParaRPr lang="en-US"/>
        </a:p>
      </dgm:t>
    </dgm:pt>
    <dgm:pt modelId="{CECC0788-0D3F-480E-9C9B-1FCAC8DED3FB}" type="pres">
      <dgm:prSet presAssocID="{817E21A8-6B0C-44A2-BD8F-5650F31E8C3F}" presName="hierChild3" presStyleCnt="0"/>
      <dgm:spPr/>
    </dgm:pt>
    <dgm:pt modelId="{6534BB8B-D9DF-4139-B57E-85B7CE57D71D}" type="pres">
      <dgm:prSet presAssocID="{D01BEF80-2137-4E0A-8CE6-5A8F45995C7A}" presName="Name19" presStyleLbl="parChTrans1D4" presStyleIdx="6" presStyleCnt="11"/>
      <dgm:spPr/>
      <dgm:t>
        <a:bodyPr/>
        <a:lstStyle/>
        <a:p>
          <a:endParaRPr lang="en-US"/>
        </a:p>
      </dgm:t>
    </dgm:pt>
    <dgm:pt modelId="{B0F9784A-F4B0-446A-ACDA-87C6EAA67198}" type="pres">
      <dgm:prSet presAssocID="{DEE648D6-6B60-4721-B311-436B13DF6FE1}" presName="Name21" presStyleCnt="0"/>
      <dgm:spPr/>
    </dgm:pt>
    <dgm:pt modelId="{03CB5E6A-DC05-4005-B0CD-F66B4A06C0C4}" type="pres">
      <dgm:prSet presAssocID="{DEE648D6-6B60-4721-B311-436B13DF6FE1}" presName="level2Shape" presStyleLbl="node4" presStyleIdx="6" presStyleCnt="11" custScaleX="271709" custScaleY="170784"/>
      <dgm:spPr/>
      <dgm:t>
        <a:bodyPr/>
        <a:lstStyle/>
        <a:p>
          <a:endParaRPr lang="en-US"/>
        </a:p>
      </dgm:t>
    </dgm:pt>
    <dgm:pt modelId="{FCE77E13-50DE-478C-AA4C-37BF07480BC8}" type="pres">
      <dgm:prSet presAssocID="{DEE648D6-6B60-4721-B311-436B13DF6FE1}" presName="hierChild3" presStyleCnt="0"/>
      <dgm:spPr/>
    </dgm:pt>
    <dgm:pt modelId="{EE345C25-2979-4972-B5FC-9028810689F4}" type="pres">
      <dgm:prSet presAssocID="{55A9B024-CE77-4102-9DB8-83A2CC8F0935}" presName="Name19" presStyleLbl="parChTrans1D4" presStyleIdx="7" presStyleCnt="11"/>
      <dgm:spPr/>
      <dgm:t>
        <a:bodyPr/>
        <a:lstStyle/>
        <a:p>
          <a:endParaRPr lang="en-US"/>
        </a:p>
      </dgm:t>
    </dgm:pt>
    <dgm:pt modelId="{E913C1F6-7BD2-4C56-9050-E9A4636F1991}" type="pres">
      <dgm:prSet presAssocID="{E7B10AE5-1D92-4D06-88D5-C3F83506502A}" presName="Name21" presStyleCnt="0"/>
      <dgm:spPr/>
    </dgm:pt>
    <dgm:pt modelId="{57390385-4753-449C-BCFD-89C9FDA8ED04}" type="pres">
      <dgm:prSet presAssocID="{E7B10AE5-1D92-4D06-88D5-C3F83506502A}" presName="level2Shape" presStyleLbl="node4" presStyleIdx="7" presStyleCnt="11" custScaleX="278504" custScaleY="187717"/>
      <dgm:spPr/>
      <dgm:t>
        <a:bodyPr/>
        <a:lstStyle/>
        <a:p>
          <a:endParaRPr lang="en-US"/>
        </a:p>
      </dgm:t>
    </dgm:pt>
    <dgm:pt modelId="{CE499D01-4A4D-49FA-9A4B-46719F49932B}" type="pres">
      <dgm:prSet presAssocID="{E7B10AE5-1D92-4D06-88D5-C3F83506502A}" presName="hierChild3" presStyleCnt="0"/>
      <dgm:spPr/>
    </dgm:pt>
    <dgm:pt modelId="{3C597E93-2C55-435D-9869-5B1A7E209EAE}" type="pres">
      <dgm:prSet presAssocID="{56FB30BB-2871-4DC3-B9EC-0B9D07EF4D04}" presName="Name19" presStyleLbl="parChTrans1D4" presStyleIdx="8" presStyleCnt="11"/>
      <dgm:spPr/>
      <dgm:t>
        <a:bodyPr/>
        <a:lstStyle/>
        <a:p>
          <a:endParaRPr lang="en-US"/>
        </a:p>
      </dgm:t>
    </dgm:pt>
    <dgm:pt modelId="{648B7A33-328B-4E69-B3D6-C9A6706FECE9}" type="pres">
      <dgm:prSet presAssocID="{8ED19FAA-5B76-4CF6-83F6-C8CDE61837B8}" presName="Name21" presStyleCnt="0"/>
      <dgm:spPr/>
    </dgm:pt>
    <dgm:pt modelId="{D6839F5C-C454-4A2C-9F36-B8E21CE1E576}" type="pres">
      <dgm:prSet presAssocID="{8ED19FAA-5B76-4CF6-83F6-C8CDE61837B8}" presName="level2Shape" presStyleLbl="node4" presStyleIdx="8" presStyleCnt="11" custScaleX="186889" custScaleY="152332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F5DE8AB1-DAAE-42CF-A45B-1A449E16206E}" type="pres">
      <dgm:prSet presAssocID="{8ED19FAA-5B76-4CF6-83F6-C8CDE61837B8}" presName="hierChild3" presStyleCnt="0"/>
      <dgm:spPr/>
    </dgm:pt>
    <dgm:pt modelId="{58BA566F-97FF-4725-B947-C6663108D7F4}" type="pres">
      <dgm:prSet presAssocID="{41DB3B81-4ADD-4FFC-A054-E9415F7468D6}" presName="Name19" presStyleLbl="parChTrans1D4" presStyleIdx="9" presStyleCnt="11"/>
      <dgm:spPr/>
      <dgm:t>
        <a:bodyPr/>
        <a:lstStyle/>
        <a:p>
          <a:endParaRPr lang="en-US"/>
        </a:p>
      </dgm:t>
    </dgm:pt>
    <dgm:pt modelId="{9C741FD9-5E02-49D8-BB95-EBFE98626F36}" type="pres">
      <dgm:prSet presAssocID="{C01F0492-4C47-461B-BD6A-D434A4BDC295}" presName="Name21" presStyleCnt="0"/>
      <dgm:spPr/>
    </dgm:pt>
    <dgm:pt modelId="{13C29EA6-A09D-4A3A-8801-3AEE84B18369}" type="pres">
      <dgm:prSet presAssocID="{C01F0492-4C47-461B-BD6A-D434A4BDC295}" presName="level2Shape" presStyleLbl="node4" presStyleIdx="9" presStyleCnt="11" custScaleX="274832" custScaleY="224989"/>
      <dgm:spPr/>
      <dgm:t>
        <a:bodyPr/>
        <a:lstStyle/>
        <a:p>
          <a:endParaRPr lang="en-US"/>
        </a:p>
      </dgm:t>
    </dgm:pt>
    <dgm:pt modelId="{F73930E8-7B84-4587-856C-4588D7A60A60}" type="pres">
      <dgm:prSet presAssocID="{C01F0492-4C47-461B-BD6A-D434A4BDC295}" presName="hierChild3" presStyleCnt="0"/>
      <dgm:spPr/>
    </dgm:pt>
    <dgm:pt modelId="{0E675804-D3F8-43F6-858B-4A8963C29A88}" type="pres">
      <dgm:prSet presAssocID="{452A4CDD-114C-415C-B0B7-9DF4DE4223FE}" presName="Name19" presStyleLbl="parChTrans1D4" presStyleIdx="10" presStyleCnt="11"/>
      <dgm:spPr/>
      <dgm:t>
        <a:bodyPr/>
        <a:lstStyle/>
        <a:p>
          <a:endParaRPr lang="en-US"/>
        </a:p>
      </dgm:t>
    </dgm:pt>
    <dgm:pt modelId="{978A1B0E-7A9B-4456-A3E0-808D3F6BD47B}" type="pres">
      <dgm:prSet presAssocID="{44F660A6-F92F-4BA7-8E4D-4377FE35B985}" presName="Name21" presStyleCnt="0"/>
      <dgm:spPr/>
    </dgm:pt>
    <dgm:pt modelId="{C4FC3F66-B7E4-4B11-BF8D-97B0AFB72110}" type="pres">
      <dgm:prSet presAssocID="{44F660A6-F92F-4BA7-8E4D-4377FE35B985}" presName="level2Shape" presStyleLbl="node4" presStyleIdx="10" presStyleCnt="11" custScaleX="142038" custScaleY="140337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D056DC4B-B68D-4444-9C6F-9D3F02C793A7}" type="pres">
      <dgm:prSet presAssocID="{44F660A6-F92F-4BA7-8E4D-4377FE35B985}" presName="hierChild3" presStyleCnt="0"/>
      <dgm:spPr/>
    </dgm:pt>
    <dgm:pt modelId="{3225100C-831A-4F09-A6D4-13B2DC2D0061}" type="pres">
      <dgm:prSet presAssocID="{BD397C67-DD03-4AB3-AD75-DC2C6FA9AD99}" presName="bgShapesFlow" presStyleCnt="0"/>
      <dgm:spPr/>
    </dgm:pt>
  </dgm:ptLst>
  <dgm:cxnLst>
    <dgm:cxn modelId="{421ACD35-374C-4ADE-B7DE-44568801AD9A}" type="presOf" srcId="{41DB3B81-4ADD-4FFC-A054-E9415F7468D6}" destId="{58BA566F-97FF-4725-B947-C6663108D7F4}" srcOrd="0" destOrd="0" presId="urn:microsoft.com/office/officeart/2005/8/layout/hierarchy6"/>
    <dgm:cxn modelId="{67B0E3F4-F39E-466E-9B87-514D8D41955B}" type="presOf" srcId="{85C21AE9-F88E-4A1A-84A1-A90ECBFF5873}" destId="{8BE73200-B5F0-4284-B0F3-43DEF72CCE5B}" srcOrd="0" destOrd="0" presId="urn:microsoft.com/office/officeart/2005/8/layout/hierarchy6"/>
    <dgm:cxn modelId="{03BD8A41-8F4E-4EEE-996B-A5218234B217}" srcId="{C37C5244-3E06-42E0-8EB7-20DBC4D4F065}" destId="{817E21A8-6B0C-44A2-BD8F-5650F31E8C3F}" srcOrd="0" destOrd="0" parTransId="{516EECBF-8029-4B53-BFA6-1609CD9C8955}" sibTransId="{D17EC879-9F57-4720-A21E-E9C3EECD51AC}"/>
    <dgm:cxn modelId="{9FEB2937-46E2-49DA-85B1-43D6F14FBF3B}" srcId="{817E21A8-6B0C-44A2-BD8F-5650F31E8C3F}" destId="{DEE648D6-6B60-4721-B311-436B13DF6FE1}" srcOrd="0" destOrd="0" parTransId="{D01BEF80-2137-4E0A-8CE6-5A8F45995C7A}" sibTransId="{B3B8F3D8-BDA7-4956-8AEB-72E2FB3718C3}"/>
    <dgm:cxn modelId="{CAB64EE9-A7B5-493A-A981-E760769474E4}" type="presOf" srcId="{E7B10AE5-1D92-4D06-88D5-C3F83506502A}" destId="{57390385-4753-449C-BCFD-89C9FDA8ED04}" srcOrd="0" destOrd="0" presId="urn:microsoft.com/office/officeart/2005/8/layout/hierarchy6"/>
    <dgm:cxn modelId="{AAF67B8A-DE02-4950-A7B1-00E7E15D16CE}" type="presOf" srcId="{DEE648D6-6B60-4721-B311-436B13DF6FE1}" destId="{03CB5E6A-DC05-4005-B0CD-F66B4A06C0C4}" srcOrd="0" destOrd="0" presId="urn:microsoft.com/office/officeart/2005/8/layout/hierarchy6"/>
    <dgm:cxn modelId="{61D89446-87DD-4643-A6C2-35A5FA3E891B}" srcId="{71395343-5665-4AF5-8974-A006763EA12F}" destId="{F1AACAE7-ABEB-44AB-8548-9C807650D893}" srcOrd="0" destOrd="0" parTransId="{A1D78169-F1DC-455B-A030-F9DAC1A53018}" sibTransId="{F9D1CB2B-DCC7-456A-89D9-7E991AD2F1E0}"/>
    <dgm:cxn modelId="{3D8A0178-1AC8-4D3C-831F-B4E5F154D195}" type="presOf" srcId="{ABBE5376-1CA5-44CE-A408-791414F87AB2}" destId="{C7206419-D1B1-4A06-B330-ADEAADD96530}" srcOrd="0" destOrd="0" presId="urn:microsoft.com/office/officeart/2005/8/layout/hierarchy6"/>
    <dgm:cxn modelId="{25974283-D882-435E-89DB-50509FF13B00}" type="presOf" srcId="{B7A7F6AC-C100-4F02-9E8B-F0C0A7AE1F2C}" destId="{C6ACA5D9-9376-4B9F-9D27-ABB68153064B}" srcOrd="0" destOrd="0" presId="urn:microsoft.com/office/officeart/2005/8/layout/hierarchy6"/>
    <dgm:cxn modelId="{9D5D9634-CBC5-4E58-965D-2A3DFF6FD85E}" type="presOf" srcId="{44F660A6-F92F-4BA7-8E4D-4377FE35B985}" destId="{C4FC3F66-B7E4-4B11-BF8D-97B0AFB72110}" srcOrd="0" destOrd="0" presId="urn:microsoft.com/office/officeart/2005/8/layout/hierarchy6"/>
    <dgm:cxn modelId="{4846786E-E580-4693-A2B9-E94310D1FC69}" type="presOf" srcId="{258C025B-827E-4CF2-9DDF-00BE3E0506D9}" destId="{C6614538-0CC4-49EF-B24F-1175D5E62356}" srcOrd="0" destOrd="0" presId="urn:microsoft.com/office/officeart/2005/8/layout/hierarchy6"/>
    <dgm:cxn modelId="{47A73965-915E-4C61-9ADF-C33281FCD03B}" srcId="{DC613942-9118-4A2C-B26E-4719449E04BA}" destId="{4B620A50-2F56-49F0-A424-5949A731D617}" srcOrd="1" destOrd="0" parTransId="{85C21AE9-F88E-4A1A-84A1-A90ECBFF5873}" sibTransId="{E26810FE-34D6-423D-BBD4-9E3805747B45}"/>
    <dgm:cxn modelId="{AEBBC28F-33A4-49CD-A28E-62A5B691198F}" type="presOf" srcId="{817E21A8-6B0C-44A2-BD8F-5650F31E8C3F}" destId="{48BADEB6-165F-499C-9EEF-D0CF39B196A8}" srcOrd="0" destOrd="0" presId="urn:microsoft.com/office/officeart/2005/8/layout/hierarchy6"/>
    <dgm:cxn modelId="{DBA268C2-1030-43BA-882A-863AEC0F2D5D}" srcId="{3345806F-5C50-4C2F-893E-A33F52824CD5}" destId="{846CF0DE-5593-4105-B709-20BB665575FB}" srcOrd="0" destOrd="0" parTransId="{36C8D2FC-59D6-4BDD-ADB2-F30170A4BB07}" sibTransId="{123B6573-8A90-4564-9BC1-3DC057D0B449}"/>
    <dgm:cxn modelId="{F29C641D-44F5-4C5B-8B0D-9680F9EF1DD6}" srcId="{258C025B-827E-4CF2-9DDF-00BE3E0506D9}" destId="{C37C5244-3E06-42E0-8EB7-20DBC4D4F065}" srcOrd="0" destOrd="0" parTransId="{FE9B6930-4234-4C8A-99C8-4352A301746E}" sibTransId="{149268DD-61D3-4161-A103-C27773050655}"/>
    <dgm:cxn modelId="{B5845582-9E0F-4861-A983-B1C25A2667F3}" srcId="{C37C5244-3E06-42E0-8EB7-20DBC4D4F065}" destId="{C01F0492-4C47-461B-BD6A-D434A4BDC295}" srcOrd="1" destOrd="0" parTransId="{41DB3B81-4ADD-4FFC-A054-E9415F7468D6}" sibTransId="{455F0870-2DE5-4416-BB37-3B690007F033}"/>
    <dgm:cxn modelId="{70D2C177-3A95-404F-BF04-A2FEF52E8695}" type="presOf" srcId="{C01F0492-4C47-461B-BD6A-D434A4BDC295}" destId="{13C29EA6-A09D-4A3A-8801-3AEE84B18369}" srcOrd="0" destOrd="0" presId="urn:microsoft.com/office/officeart/2005/8/layout/hierarchy6"/>
    <dgm:cxn modelId="{869CEE60-ECA9-4581-8049-3C3342C5A00E}" type="presOf" srcId="{56FB30BB-2871-4DC3-B9EC-0B9D07EF4D04}" destId="{3C597E93-2C55-435D-9869-5B1A7E209EAE}" srcOrd="0" destOrd="0" presId="urn:microsoft.com/office/officeart/2005/8/layout/hierarchy6"/>
    <dgm:cxn modelId="{444495DF-1BBB-43C5-96A9-6B4FB85E199B}" type="presOf" srcId="{452A4CDD-114C-415C-B0B7-9DF4DE4223FE}" destId="{0E675804-D3F8-43F6-858B-4A8963C29A88}" srcOrd="0" destOrd="0" presId="urn:microsoft.com/office/officeart/2005/8/layout/hierarchy6"/>
    <dgm:cxn modelId="{D29D3D9F-0A8A-408E-8B97-DB0EC23BC002}" type="presOf" srcId="{71395343-5665-4AF5-8974-A006763EA12F}" destId="{B9EF8981-8A2D-4B80-82E1-43C4F14E0766}" srcOrd="0" destOrd="0" presId="urn:microsoft.com/office/officeart/2005/8/layout/hierarchy6"/>
    <dgm:cxn modelId="{EF52A089-FD9E-48B7-8A92-17F446AEF08C}" type="presOf" srcId="{FE9B6930-4234-4C8A-99C8-4352A301746E}" destId="{2BF3E067-E524-458B-86A1-F39DA073D886}" srcOrd="0" destOrd="0" presId="urn:microsoft.com/office/officeart/2005/8/layout/hierarchy6"/>
    <dgm:cxn modelId="{DD623DF0-59DB-4881-963C-65DD43B89B74}" type="presOf" srcId="{DC613942-9118-4A2C-B26E-4719449E04BA}" destId="{6C53C183-D29E-4A9D-BE20-927BE485F8C9}" srcOrd="0" destOrd="0" presId="urn:microsoft.com/office/officeart/2005/8/layout/hierarchy6"/>
    <dgm:cxn modelId="{E2C04E58-CABE-42E9-B55A-9ED551CA9127}" type="presOf" srcId="{846CF0DE-5593-4105-B709-20BB665575FB}" destId="{7588C29A-CB98-4033-8A0D-0A64FB4B1905}" srcOrd="0" destOrd="0" presId="urn:microsoft.com/office/officeart/2005/8/layout/hierarchy6"/>
    <dgm:cxn modelId="{535FACD3-F0CF-4D37-B23F-26FB61CB2FF6}" srcId="{DEE648D6-6B60-4721-B311-436B13DF6FE1}" destId="{E7B10AE5-1D92-4D06-88D5-C3F83506502A}" srcOrd="0" destOrd="0" parTransId="{55A9B024-CE77-4102-9DB8-83A2CC8F0935}" sibTransId="{BBD88405-87C4-413C-A64A-7F272A5EE7B1}"/>
    <dgm:cxn modelId="{7FD2716F-B5E9-43B8-9ACF-C84BCBAC59A9}" type="presOf" srcId="{D01BEF80-2137-4E0A-8CE6-5A8F45995C7A}" destId="{6534BB8B-D9DF-4139-B57E-85B7CE57D71D}" srcOrd="0" destOrd="0" presId="urn:microsoft.com/office/officeart/2005/8/layout/hierarchy6"/>
    <dgm:cxn modelId="{4BFEEBF7-49C0-477B-973F-A8EA562FD26D}" type="presOf" srcId="{55A9B024-CE77-4102-9DB8-83A2CC8F0935}" destId="{EE345C25-2979-4972-B5FC-9028810689F4}" srcOrd="0" destOrd="0" presId="urn:microsoft.com/office/officeart/2005/8/layout/hierarchy6"/>
    <dgm:cxn modelId="{83784AE3-2550-4794-A236-9AC886FD6017}" srcId="{E7B10AE5-1D92-4D06-88D5-C3F83506502A}" destId="{8ED19FAA-5B76-4CF6-83F6-C8CDE61837B8}" srcOrd="0" destOrd="0" parTransId="{56FB30BB-2871-4DC3-B9EC-0B9D07EF4D04}" sibTransId="{BE0D38F1-DAB8-4DA9-A3D3-EEFF232F96D8}"/>
    <dgm:cxn modelId="{EFE7CC44-9D86-4F15-8308-8C6D27D41767}" type="presOf" srcId="{A1D78169-F1DC-455B-A030-F9DAC1A53018}" destId="{8A5A33F7-7AC8-4022-B3AE-550EF7C2AC1C}" srcOrd="0" destOrd="0" presId="urn:microsoft.com/office/officeart/2005/8/layout/hierarchy6"/>
    <dgm:cxn modelId="{3EFD997A-5CE9-4948-8C1B-9569319241BB}" type="presOf" srcId="{36C8D2FC-59D6-4BDD-ADB2-F30170A4BB07}" destId="{2D8A6E0F-E477-4796-9246-95D8B69AA797}" srcOrd="0" destOrd="0" presId="urn:microsoft.com/office/officeart/2005/8/layout/hierarchy6"/>
    <dgm:cxn modelId="{14880ABD-8D1B-4984-9FC1-EDFA5BD1E53C}" srcId="{DC613942-9118-4A2C-B26E-4719449E04BA}" destId="{71395343-5665-4AF5-8974-A006763EA12F}" srcOrd="0" destOrd="0" parTransId="{036633A3-C9CE-4E8E-AD9B-0EA39A899B59}" sibTransId="{7F0BAC12-C9B9-4F1A-9014-EF0508DCDFC7}"/>
    <dgm:cxn modelId="{1CA6637F-BD56-42A2-9262-68A5889E13B1}" type="presOf" srcId="{036633A3-C9CE-4E8E-AD9B-0EA39A899B59}" destId="{70D8E0D3-0093-440B-8575-8D897D873FBA}" srcOrd="0" destOrd="0" presId="urn:microsoft.com/office/officeart/2005/8/layout/hierarchy6"/>
    <dgm:cxn modelId="{159D6B15-68C5-4D88-BE09-31F18A888B1B}" type="presOf" srcId="{C37C5244-3E06-42E0-8EB7-20DBC4D4F065}" destId="{470C01D5-1F4F-4A0F-832F-AF2503DD1DE5}" srcOrd="0" destOrd="0" presId="urn:microsoft.com/office/officeart/2005/8/layout/hierarchy6"/>
    <dgm:cxn modelId="{3190724C-5888-4571-BCA4-4A8C1C27B32C}" srcId="{846CF0DE-5593-4105-B709-20BB665575FB}" destId="{DC613942-9118-4A2C-B26E-4719449E04BA}" srcOrd="0" destOrd="0" parTransId="{ABBE5376-1CA5-44CE-A408-791414F87AB2}" sibTransId="{2EB1250C-2CFE-4C15-88C0-9186A45BC97F}"/>
    <dgm:cxn modelId="{545F81A4-4695-4611-9243-81DCE4B3B3D7}" srcId="{4B620A50-2F56-49F0-A424-5949A731D617}" destId="{258C025B-827E-4CF2-9DDF-00BE3E0506D9}" srcOrd="0" destOrd="0" parTransId="{B7A7F6AC-C100-4F02-9E8B-F0C0A7AE1F2C}" sibTransId="{516F5524-48CB-42E4-BCC0-DBC7393C8334}"/>
    <dgm:cxn modelId="{5FD1CB7E-6759-4BA7-9374-EAA0C7B76F44}" srcId="{C01F0492-4C47-461B-BD6A-D434A4BDC295}" destId="{44F660A6-F92F-4BA7-8E4D-4377FE35B985}" srcOrd="0" destOrd="0" parTransId="{452A4CDD-114C-415C-B0B7-9DF4DE4223FE}" sibTransId="{623DAE08-EC44-4BFC-8398-222D517B705B}"/>
    <dgm:cxn modelId="{0BD3EA0E-77DE-47D5-8F53-FE3047680915}" type="presOf" srcId="{BD397C67-DD03-4AB3-AD75-DC2C6FA9AD99}" destId="{CA232335-E245-444A-908E-73062005EA3F}" srcOrd="0" destOrd="0" presId="urn:microsoft.com/office/officeart/2005/8/layout/hierarchy6"/>
    <dgm:cxn modelId="{63E171FD-C667-4B31-AA03-3239CA22A6B0}" srcId="{BD397C67-DD03-4AB3-AD75-DC2C6FA9AD99}" destId="{3345806F-5C50-4C2F-893E-A33F52824CD5}" srcOrd="0" destOrd="0" parTransId="{835C5577-B8CA-425C-96DE-BB40813930D7}" sibTransId="{67A0CA81-CEFE-496F-B523-040FC00EB0E9}"/>
    <dgm:cxn modelId="{E082B905-B01C-4F8E-BFB8-2D3CA7D30A51}" type="presOf" srcId="{4B620A50-2F56-49F0-A424-5949A731D617}" destId="{A9BCCBFB-4303-4F6E-B2CC-97D9F3774BE2}" srcOrd="0" destOrd="0" presId="urn:microsoft.com/office/officeart/2005/8/layout/hierarchy6"/>
    <dgm:cxn modelId="{AAF14241-0A6E-4766-A527-82AEEEAC6CB9}" type="presOf" srcId="{516EECBF-8029-4B53-BFA6-1609CD9C8955}" destId="{AD172ED1-76E4-4D5B-AAC5-DA5139E68525}" srcOrd="0" destOrd="0" presId="urn:microsoft.com/office/officeart/2005/8/layout/hierarchy6"/>
    <dgm:cxn modelId="{F2FEA2D0-712F-4ED0-B37F-DD3FA96EDBCE}" type="presOf" srcId="{F1AACAE7-ABEB-44AB-8548-9C807650D893}" destId="{FB97A3B3-8C76-4A3C-B7D8-261F87C2E8AC}" srcOrd="0" destOrd="0" presId="urn:microsoft.com/office/officeart/2005/8/layout/hierarchy6"/>
    <dgm:cxn modelId="{3A45D81B-11B5-48FB-B928-6B9A4E7A70E3}" type="presOf" srcId="{3345806F-5C50-4C2F-893E-A33F52824CD5}" destId="{3E9695E6-64A0-42BA-B674-CF50EEE4F89A}" srcOrd="0" destOrd="0" presId="urn:microsoft.com/office/officeart/2005/8/layout/hierarchy6"/>
    <dgm:cxn modelId="{1EB12359-7DB0-43A7-9D55-80750C5BB52B}" type="presOf" srcId="{8ED19FAA-5B76-4CF6-83F6-C8CDE61837B8}" destId="{D6839F5C-C454-4A2C-9F36-B8E21CE1E576}" srcOrd="0" destOrd="0" presId="urn:microsoft.com/office/officeart/2005/8/layout/hierarchy6"/>
    <dgm:cxn modelId="{EF6A5943-EC82-4B33-8F30-5EAAFC58B765}" type="presParOf" srcId="{CA232335-E245-444A-908E-73062005EA3F}" destId="{491DBC94-7CF0-4966-A72D-CE5B19ED0F48}" srcOrd="0" destOrd="0" presId="urn:microsoft.com/office/officeart/2005/8/layout/hierarchy6"/>
    <dgm:cxn modelId="{3B8E871F-2F46-4ADE-B4E0-ED2081C74605}" type="presParOf" srcId="{491DBC94-7CF0-4966-A72D-CE5B19ED0F48}" destId="{7B0FDCC1-14CE-4698-A9A0-5910CD1AB2EF}" srcOrd="0" destOrd="0" presId="urn:microsoft.com/office/officeart/2005/8/layout/hierarchy6"/>
    <dgm:cxn modelId="{F8CD810C-BA65-490F-BF12-F943A4D2D95A}" type="presParOf" srcId="{7B0FDCC1-14CE-4698-A9A0-5910CD1AB2EF}" destId="{C83FCB02-0154-4B2F-A268-59C63C6808FB}" srcOrd="0" destOrd="0" presId="urn:microsoft.com/office/officeart/2005/8/layout/hierarchy6"/>
    <dgm:cxn modelId="{13C17D1E-E87D-4724-8243-BDDFA4F5F44D}" type="presParOf" srcId="{C83FCB02-0154-4B2F-A268-59C63C6808FB}" destId="{3E9695E6-64A0-42BA-B674-CF50EEE4F89A}" srcOrd="0" destOrd="0" presId="urn:microsoft.com/office/officeart/2005/8/layout/hierarchy6"/>
    <dgm:cxn modelId="{344EBF5E-481C-4E41-B006-FED2F827CEBE}" type="presParOf" srcId="{C83FCB02-0154-4B2F-A268-59C63C6808FB}" destId="{F2752ABE-7D57-45C9-A6AA-CBEBAD338018}" srcOrd="1" destOrd="0" presId="urn:microsoft.com/office/officeart/2005/8/layout/hierarchy6"/>
    <dgm:cxn modelId="{9E3A3A6D-0F64-44B4-A587-F180EE3FF067}" type="presParOf" srcId="{F2752ABE-7D57-45C9-A6AA-CBEBAD338018}" destId="{2D8A6E0F-E477-4796-9246-95D8B69AA797}" srcOrd="0" destOrd="0" presId="urn:microsoft.com/office/officeart/2005/8/layout/hierarchy6"/>
    <dgm:cxn modelId="{0031E7C3-3C12-4BDB-8F88-398B392FE53D}" type="presParOf" srcId="{F2752ABE-7D57-45C9-A6AA-CBEBAD338018}" destId="{814C5816-2060-43AB-9213-9B03162079FE}" srcOrd="1" destOrd="0" presId="urn:microsoft.com/office/officeart/2005/8/layout/hierarchy6"/>
    <dgm:cxn modelId="{B08A579C-2E10-47C0-BB0F-469451D67FCD}" type="presParOf" srcId="{814C5816-2060-43AB-9213-9B03162079FE}" destId="{7588C29A-CB98-4033-8A0D-0A64FB4B1905}" srcOrd="0" destOrd="0" presId="urn:microsoft.com/office/officeart/2005/8/layout/hierarchy6"/>
    <dgm:cxn modelId="{9B77DC07-C1D4-46DE-8741-5404043AC1EE}" type="presParOf" srcId="{814C5816-2060-43AB-9213-9B03162079FE}" destId="{91585807-811D-4B86-975C-54ADE93E45CE}" srcOrd="1" destOrd="0" presId="urn:microsoft.com/office/officeart/2005/8/layout/hierarchy6"/>
    <dgm:cxn modelId="{5DAE07EF-4ACA-4659-9E28-8D39AD1FC97A}" type="presParOf" srcId="{91585807-811D-4B86-975C-54ADE93E45CE}" destId="{C7206419-D1B1-4A06-B330-ADEAADD96530}" srcOrd="0" destOrd="0" presId="urn:microsoft.com/office/officeart/2005/8/layout/hierarchy6"/>
    <dgm:cxn modelId="{730F703A-759E-49B8-928B-54FC78F17921}" type="presParOf" srcId="{91585807-811D-4B86-975C-54ADE93E45CE}" destId="{590D1AAC-E187-4D6E-9574-3B4CF1FC3D6A}" srcOrd="1" destOrd="0" presId="urn:microsoft.com/office/officeart/2005/8/layout/hierarchy6"/>
    <dgm:cxn modelId="{0CF4F22D-24D4-4E98-B9EB-F5F96C1ED2F0}" type="presParOf" srcId="{590D1AAC-E187-4D6E-9574-3B4CF1FC3D6A}" destId="{6C53C183-D29E-4A9D-BE20-927BE485F8C9}" srcOrd="0" destOrd="0" presId="urn:microsoft.com/office/officeart/2005/8/layout/hierarchy6"/>
    <dgm:cxn modelId="{5874C3C5-9E83-4222-A5BC-024BDE71AFB0}" type="presParOf" srcId="{590D1AAC-E187-4D6E-9574-3B4CF1FC3D6A}" destId="{BED1D4F6-7E2E-4C36-BEDB-B7CDB458B89F}" srcOrd="1" destOrd="0" presId="urn:microsoft.com/office/officeart/2005/8/layout/hierarchy6"/>
    <dgm:cxn modelId="{BFA98102-F8FC-4C0E-A99B-CBBDA26963E9}" type="presParOf" srcId="{BED1D4F6-7E2E-4C36-BEDB-B7CDB458B89F}" destId="{70D8E0D3-0093-440B-8575-8D897D873FBA}" srcOrd="0" destOrd="0" presId="urn:microsoft.com/office/officeart/2005/8/layout/hierarchy6"/>
    <dgm:cxn modelId="{16F77EDB-00DB-4AF5-ACFE-F1E56A734B2D}" type="presParOf" srcId="{BED1D4F6-7E2E-4C36-BEDB-B7CDB458B89F}" destId="{574662D7-78A0-4A21-BC68-115E9D30B2CF}" srcOrd="1" destOrd="0" presId="urn:microsoft.com/office/officeart/2005/8/layout/hierarchy6"/>
    <dgm:cxn modelId="{54399501-6801-45DA-92C8-E980ACFC70A2}" type="presParOf" srcId="{574662D7-78A0-4A21-BC68-115E9D30B2CF}" destId="{B9EF8981-8A2D-4B80-82E1-43C4F14E0766}" srcOrd="0" destOrd="0" presId="urn:microsoft.com/office/officeart/2005/8/layout/hierarchy6"/>
    <dgm:cxn modelId="{032D6B9F-AD49-447F-8DE7-77A3332B4C72}" type="presParOf" srcId="{574662D7-78A0-4A21-BC68-115E9D30B2CF}" destId="{CF67DC49-230F-431C-8DFA-54601EE99187}" srcOrd="1" destOrd="0" presId="urn:microsoft.com/office/officeart/2005/8/layout/hierarchy6"/>
    <dgm:cxn modelId="{62B06DAA-2E74-4BF4-A8EA-5959B33911A3}" type="presParOf" srcId="{CF67DC49-230F-431C-8DFA-54601EE99187}" destId="{8A5A33F7-7AC8-4022-B3AE-550EF7C2AC1C}" srcOrd="0" destOrd="0" presId="urn:microsoft.com/office/officeart/2005/8/layout/hierarchy6"/>
    <dgm:cxn modelId="{C53B0565-0539-4181-B154-87145F4C4524}" type="presParOf" srcId="{CF67DC49-230F-431C-8DFA-54601EE99187}" destId="{DE99DCF3-C870-420D-BC4D-EEAD1AD5219E}" srcOrd="1" destOrd="0" presId="urn:microsoft.com/office/officeart/2005/8/layout/hierarchy6"/>
    <dgm:cxn modelId="{5C52484A-6461-416A-AB3A-4D503A9FB95D}" type="presParOf" srcId="{DE99DCF3-C870-420D-BC4D-EEAD1AD5219E}" destId="{FB97A3B3-8C76-4A3C-B7D8-261F87C2E8AC}" srcOrd="0" destOrd="0" presId="urn:microsoft.com/office/officeart/2005/8/layout/hierarchy6"/>
    <dgm:cxn modelId="{F6643092-81D6-4C7B-BD77-E44770CE4D83}" type="presParOf" srcId="{DE99DCF3-C870-420D-BC4D-EEAD1AD5219E}" destId="{2C25BC2D-BD96-4606-9E71-2EEE10EDA850}" srcOrd="1" destOrd="0" presId="urn:microsoft.com/office/officeart/2005/8/layout/hierarchy6"/>
    <dgm:cxn modelId="{113F987C-B6A4-4D32-8079-ED42401B7236}" type="presParOf" srcId="{BED1D4F6-7E2E-4C36-BEDB-B7CDB458B89F}" destId="{8BE73200-B5F0-4284-B0F3-43DEF72CCE5B}" srcOrd="2" destOrd="0" presId="urn:microsoft.com/office/officeart/2005/8/layout/hierarchy6"/>
    <dgm:cxn modelId="{CD222366-4558-4C04-A619-4C365D175437}" type="presParOf" srcId="{BED1D4F6-7E2E-4C36-BEDB-B7CDB458B89F}" destId="{743EE656-6FB4-4A05-BC2B-6C97372AE294}" srcOrd="3" destOrd="0" presId="urn:microsoft.com/office/officeart/2005/8/layout/hierarchy6"/>
    <dgm:cxn modelId="{64B38A87-451E-451F-8240-4DF6A717E8D9}" type="presParOf" srcId="{743EE656-6FB4-4A05-BC2B-6C97372AE294}" destId="{A9BCCBFB-4303-4F6E-B2CC-97D9F3774BE2}" srcOrd="0" destOrd="0" presId="urn:microsoft.com/office/officeart/2005/8/layout/hierarchy6"/>
    <dgm:cxn modelId="{7413AC41-397D-4B70-AB41-B71A264C9421}" type="presParOf" srcId="{743EE656-6FB4-4A05-BC2B-6C97372AE294}" destId="{2397D2F8-0F76-43A8-B5F9-46967B957124}" srcOrd="1" destOrd="0" presId="urn:microsoft.com/office/officeart/2005/8/layout/hierarchy6"/>
    <dgm:cxn modelId="{C0441C14-6D98-4D0C-A7B8-EC59E65A83FD}" type="presParOf" srcId="{2397D2F8-0F76-43A8-B5F9-46967B957124}" destId="{C6ACA5D9-9376-4B9F-9D27-ABB68153064B}" srcOrd="0" destOrd="0" presId="urn:microsoft.com/office/officeart/2005/8/layout/hierarchy6"/>
    <dgm:cxn modelId="{727898E1-1855-4BC0-BDD9-BFE218E6A6D8}" type="presParOf" srcId="{2397D2F8-0F76-43A8-B5F9-46967B957124}" destId="{CA7AF42A-F6B0-4457-A69B-54E3DE5D75ED}" srcOrd="1" destOrd="0" presId="urn:microsoft.com/office/officeart/2005/8/layout/hierarchy6"/>
    <dgm:cxn modelId="{D1DF62FE-6B5D-4112-A702-211E2FD96E37}" type="presParOf" srcId="{CA7AF42A-F6B0-4457-A69B-54E3DE5D75ED}" destId="{C6614538-0CC4-49EF-B24F-1175D5E62356}" srcOrd="0" destOrd="0" presId="urn:microsoft.com/office/officeart/2005/8/layout/hierarchy6"/>
    <dgm:cxn modelId="{70E80781-77B6-4DA6-808E-FDD66074D0DA}" type="presParOf" srcId="{CA7AF42A-F6B0-4457-A69B-54E3DE5D75ED}" destId="{574F5FF3-0991-4F3B-AE62-F108180A84D2}" srcOrd="1" destOrd="0" presId="urn:microsoft.com/office/officeart/2005/8/layout/hierarchy6"/>
    <dgm:cxn modelId="{0F0EFF8A-09C9-405A-A437-0E3D0A28A310}" type="presParOf" srcId="{574F5FF3-0991-4F3B-AE62-F108180A84D2}" destId="{2BF3E067-E524-458B-86A1-F39DA073D886}" srcOrd="0" destOrd="0" presId="urn:microsoft.com/office/officeart/2005/8/layout/hierarchy6"/>
    <dgm:cxn modelId="{039EE81B-E953-4ACA-86F3-3E36D4361266}" type="presParOf" srcId="{574F5FF3-0991-4F3B-AE62-F108180A84D2}" destId="{320FDF81-0D69-4289-8168-2E03FF8BD342}" srcOrd="1" destOrd="0" presId="urn:microsoft.com/office/officeart/2005/8/layout/hierarchy6"/>
    <dgm:cxn modelId="{654D5756-75DF-45B1-95F8-B4D7F90662B7}" type="presParOf" srcId="{320FDF81-0D69-4289-8168-2E03FF8BD342}" destId="{470C01D5-1F4F-4A0F-832F-AF2503DD1DE5}" srcOrd="0" destOrd="0" presId="urn:microsoft.com/office/officeart/2005/8/layout/hierarchy6"/>
    <dgm:cxn modelId="{7D51BED1-EB65-4C42-A1E4-B9736896CFC2}" type="presParOf" srcId="{320FDF81-0D69-4289-8168-2E03FF8BD342}" destId="{5A33881F-D95C-4FA3-A315-4F474A817385}" srcOrd="1" destOrd="0" presId="urn:microsoft.com/office/officeart/2005/8/layout/hierarchy6"/>
    <dgm:cxn modelId="{A3B55BC3-B5C5-4AA4-B065-D67FFF0E3CC8}" type="presParOf" srcId="{5A33881F-D95C-4FA3-A315-4F474A817385}" destId="{AD172ED1-76E4-4D5B-AAC5-DA5139E68525}" srcOrd="0" destOrd="0" presId="urn:microsoft.com/office/officeart/2005/8/layout/hierarchy6"/>
    <dgm:cxn modelId="{23040452-7B0E-48F3-B6CD-11865AFAADCF}" type="presParOf" srcId="{5A33881F-D95C-4FA3-A315-4F474A817385}" destId="{DC26C6F1-B009-411C-BD21-6D3298A676B1}" srcOrd="1" destOrd="0" presId="urn:microsoft.com/office/officeart/2005/8/layout/hierarchy6"/>
    <dgm:cxn modelId="{80A7D5D9-921E-42F9-9521-F5FB48B1F541}" type="presParOf" srcId="{DC26C6F1-B009-411C-BD21-6D3298A676B1}" destId="{48BADEB6-165F-499C-9EEF-D0CF39B196A8}" srcOrd="0" destOrd="0" presId="urn:microsoft.com/office/officeart/2005/8/layout/hierarchy6"/>
    <dgm:cxn modelId="{09B27DB3-3159-4B12-BA14-069095894F97}" type="presParOf" srcId="{DC26C6F1-B009-411C-BD21-6D3298A676B1}" destId="{CECC0788-0D3F-480E-9C9B-1FCAC8DED3FB}" srcOrd="1" destOrd="0" presId="urn:microsoft.com/office/officeart/2005/8/layout/hierarchy6"/>
    <dgm:cxn modelId="{9B7A1026-EBC8-436A-A1D6-D256A88A1D10}" type="presParOf" srcId="{CECC0788-0D3F-480E-9C9B-1FCAC8DED3FB}" destId="{6534BB8B-D9DF-4139-B57E-85B7CE57D71D}" srcOrd="0" destOrd="0" presId="urn:microsoft.com/office/officeart/2005/8/layout/hierarchy6"/>
    <dgm:cxn modelId="{D7CACB7F-3CAF-410B-8275-E7DAABC02D11}" type="presParOf" srcId="{CECC0788-0D3F-480E-9C9B-1FCAC8DED3FB}" destId="{B0F9784A-F4B0-446A-ACDA-87C6EAA67198}" srcOrd="1" destOrd="0" presId="urn:microsoft.com/office/officeart/2005/8/layout/hierarchy6"/>
    <dgm:cxn modelId="{6E5F7653-12EB-48E2-B36C-B0AB2C48B718}" type="presParOf" srcId="{B0F9784A-F4B0-446A-ACDA-87C6EAA67198}" destId="{03CB5E6A-DC05-4005-B0CD-F66B4A06C0C4}" srcOrd="0" destOrd="0" presId="urn:microsoft.com/office/officeart/2005/8/layout/hierarchy6"/>
    <dgm:cxn modelId="{427F1E8B-6911-4FE8-90FF-24588F8E2048}" type="presParOf" srcId="{B0F9784A-F4B0-446A-ACDA-87C6EAA67198}" destId="{FCE77E13-50DE-478C-AA4C-37BF07480BC8}" srcOrd="1" destOrd="0" presId="urn:microsoft.com/office/officeart/2005/8/layout/hierarchy6"/>
    <dgm:cxn modelId="{CDC845C8-A383-48E0-ABEC-B87E37580063}" type="presParOf" srcId="{FCE77E13-50DE-478C-AA4C-37BF07480BC8}" destId="{EE345C25-2979-4972-B5FC-9028810689F4}" srcOrd="0" destOrd="0" presId="urn:microsoft.com/office/officeart/2005/8/layout/hierarchy6"/>
    <dgm:cxn modelId="{EA0BC06F-B56F-458B-8329-6B44A18C5C95}" type="presParOf" srcId="{FCE77E13-50DE-478C-AA4C-37BF07480BC8}" destId="{E913C1F6-7BD2-4C56-9050-E9A4636F1991}" srcOrd="1" destOrd="0" presId="urn:microsoft.com/office/officeart/2005/8/layout/hierarchy6"/>
    <dgm:cxn modelId="{F0FC154F-8285-4C92-AB06-EFC6E10B602B}" type="presParOf" srcId="{E913C1F6-7BD2-4C56-9050-E9A4636F1991}" destId="{57390385-4753-449C-BCFD-89C9FDA8ED04}" srcOrd="0" destOrd="0" presId="urn:microsoft.com/office/officeart/2005/8/layout/hierarchy6"/>
    <dgm:cxn modelId="{59F83ACA-A3BD-4397-844F-2E45B56C8990}" type="presParOf" srcId="{E913C1F6-7BD2-4C56-9050-E9A4636F1991}" destId="{CE499D01-4A4D-49FA-9A4B-46719F49932B}" srcOrd="1" destOrd="0" presId="urn:microsoft.com/office/officeart/2005/8/layout/hierarchy6"/>
    <dgm:cxn modelId="{25B3827A-CCEA-4436-8341-1555A3DA99AB}" type="presParOf" srcId="{CE499D01-4A4D-49FA-9A4B-46719F49932B}" destId="{3C597E93-2C55-435D-9869-5B1A7E209EAE}" srcOrd="0" destOrd="0" presId="urn:microsoft.com/office/officeart/2005/8/layout/hierarchy6"/>
    <dgm:cxn modelId="{6C95EBFE-6576-4C59-BCAC-C2F8ED1BE704}" type="presParOf" srcId="{CE499D01-4A4D-49FA-9A4B-46719F49932B}" destId="{648B7A33-328B-4E69-B3D6-C9A6706FECE9}" srcOrd="1" destOrd="0" presId="urn:microsoft.com/office/officeart/2005/8/layout/hierarchy6"/>
    <dgm:cxn modelId="{31588EB4-D706-4A82-B29B-8ACC5ECCBFB0}" type="presParOf" srcId="{648B7A33-328B-4E69-B3D6-C9A6706FECE9}" destId="{D6839F5C-C454-4A2C-9F36-B8E21CE1E576}" srcOrd="0" destOrd="0" presId="urn:microsoft.com/office/officeart/2005/8/layout/hierarchy6"/>
    <dgm:cxn modelId="{307C5AA6-807D-43C2-A5F5-73091E14D309}" type="presParOf" srcId="{648B7A33-328B-4E69-B3D6-C9A6706FECE9}" destId="{F5DE8AB1-DAAE-42CF-A45B-1A449E16206E}" srcOrd="1" destOrd="0" presId="urn:microsoft.com/office/officeart/2005/8/layout/hierarchy6"/>
    <dgm:cxn modelId="{BFF8ADAB-2980-49BC-8B89-1B4EA2011BF5}" type="presParOf" srcId="{5A33881F-D95C-4FA3-A315-4F474A817385}" destId="{58BA566F-97FF-4725-B947-C6663108D7F4}" srcOrd="2" destOrd="0" presId="urn:microsoft.com/office/officeart/2005/8/layout/hierarchy6"/>
    <dgm:cxn modelId="{F8779497-F034-4454-A804-C333278007C1}" type="presParOf" srcId="{5A33881F-D95C-4FA3-A315-4F474A817385}" destId="{9C741FD9-5E02-49D8-BB95-EBFE98626F36}" srcOrd="3" destOrd="0" presId="urn:microsoft.com/office/officeart/2005/8/layout/hierarchy6"/>
    <dgm:cxn modelId="{046939A2-23B3-4310-866D-DD5D5B1F4D4B}" type="presParOf" srcId="{9C741FD9-5E02-49D8-BB95-EBFE98626F36}" destId="{13C29EA6-A09D-4A3A-8801-3AEE84B18369}" srcOrd="0" destOrd="0" presId="urn:microsoft.com/office/officeart/2005/8/layout/hierarchy6"/>
    <dgm:cxn modelId="{EDBC42DD-ACB8-4F9A-A761-4080C7E307F7}" type="presParOf" srcId="{9C741FD9-5E02-49D8-BB95-EBFE98626F36}" destId="{F73930E8-7B84-4587-856C-4588D7A60A60}" srcOrd="1" destOrd="0" presId="urn:microsoft.com/office/officeart/2005/8/layout/hierarchy6"/>
    <dgm:cxn modelId="{F7AA9E43-38CE-427F-AE02-640184962C63}" type="presParOf" srcId="{F73930E8-7B84-4587-856C-4588D7A60A60}" destId="{0E675804-D3F8-43F6-858B-4A8963C29A88}" srcOrd="0" destOrd="0" presId="urn:microsoft.com/office/officeart/2005/8/layout/hierarchy6"/>
    <dgm:cxn modelId="{51007E21-8E56-47BF-BC5E-B1469EE46FA0}" type="presParOf" srcId="{F73930E8-7B84-4587-856C-4588D7A60A60}" destId="{978A1B0E-7A9B-4456-A3E0-808D3F6BD47B}" srcOrd="1" destOrd="0" presId="urn:microsoft.com/office/officeart/2005/8/layout/hierarchy6"/>
    <dgm:cxn modelId="{DA393920-4C25-4E02-9B1F-1E79B9AEB5BF}" type="presParOf" srcId="{978A1B0E-7A9B-4456-A3E0-808D3F6BD47B}" destId="{C4FC3F66-B7E4-4B11-BF8D-97B0AFB72110}" srcOrd="0" destOrd="0" presId="urn:microsoft.com/office/officeart/2005/8/layout/hierarchy6"/>
    <dgm:cxn modelId="{1902C123-1DCA-4059-B46D-8EE74E988731}" type="presParOf" srcId="{978A1B0E-7A9B-4456-A3E0-808D3F6BD47B}" destId="{D056DC4B-B68D-4444-9C6F-9D3F02C793A7}" srcOrd="1" destOrd="0" presId="urn:microsoft.com/office/officeart/2005/8/layout/hierarchy6"/>
    <dgm:cxn modelId="{A0DF34F6-986E-4624-95C6-6573A81821AC}" type="presParOf" srcId="{CA232335-E245-444A-908E-73062005EA3F}" destId="{3225100C-831A-4F09-A6D4-13B2DC2D006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9695E6-64A0-42BA-B674-CF50EEE4F89A}">
      <dsp:nvSpPr>
        <dsp:cNvPr id="0" name=""/>
        <dsp:cNvSpPr/>
      </dsp:nvSpPr>
      <dsp:spPr>
        <a:xfrm>
          <a:off x="2184648" y="4421"/>
          <a:ext cx="771974" cy="4929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rt</a:t>
          </a:r>
        </a:p>
      </dsp:txBody>
      <dsp:txXfrm>
        <a:off x="2297701" y="76615"/>
        <a:ext cx="545868" cy="348581"/>
      </dsp:txXfrm>
    </dsp:sp>
    <dsp:sp modelId="{2D8A6E0F-E477-4796-9246-95D8B69AA797}">
      <dsp:nvSpPr>
        <dsp:cNvPr id="0" name=""/>
        <dsp:cNvSpPr/>
      </dsp:nvSpPr>
      <dsp:spPr>
        <a:xfrm>
          <a:off x="2524915" y="497391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588C29A-CB98-4033-8A0D-0A64FB4B1905}">
      <dsp:nvSpPr>
        <dsp:cNvPr id="0" name=""/>
        <dsp:cNvSpPr/>
      </dsp:nvSpPr>
      <dsp:spPr>
        <a:xfrm>
          <a:off x="2160268" y="612816"/>
          <a:ext cx="820734" cy="538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Recieve order detail</a:t>
          </a:r>
        </a:p>
      </dsp:txBody>
      <dsp:txXfrm>
        <a:off x="2176032" y="628580"/>
        <a:ext cx="789206" cy="506697"/>
      </dsp:txXfrm>
    </dsp:sp>
    <dsp:sp modelId="{C7206419-D1B1-4A06-B330-ADEAADD96530}">
      <dsp:nvSpPr>
        <dsp:cNvPr id="0" name=""/>
        <dsp:cNvSpPr/>
      </dsp:nvSpPr>
      <dsp:spPr>
        <a:xfrm>
          <a:off x="2524915" y="1151041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C53C183-D29E-4A9D-BE20-927BE485F8C9}">
      <dsp:nvSpPr>
        <dsp:cNvPr id="0" name=""/>
        <dsp:cNvSpPr/>
      </dsp:nvSpPr>
      <dsp:spPr>
        <a:xfrm>
          <a:off x="1851784" y="1266467"/>
          <a:ext cx="1437702" cy="975652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duct is available?</a:t>
          </a:r>
        </a:p>
      </dsp:txBody>
      <dsp:txXfrm>
        <a:off x="2211210" y="1510380"/>
        <a:ext cx="718851" cy="487826"/>
      </dsp:txXfrm>
    </dsp:sp>
    <dsp:sp modelId="{70D8E0D3-0093-440B-8575-8D897D873FBA}">
      <dsp:nvSpPr>
        <dsp:cNvPr id="0" name=""/>
        <dsp:cNvSpPr/>
      </dsp:nvSpPr>
      <dsp:spPr>
        <a:xfrm>
          <a:off x="1670644" y="2242119"/>
          <a:ext cx="899991" cy="115425"/>
        </a:xfrm>
        <a:custGeom>
          <a:avLst/>
          <a:gdLst/>
          <a:ahLst/>
          <a:cxnLst/>
          <a:rect l="0" t="0" r="0" b="0"/>
          <a:pathLst>
            <a:path>
              <a:moveTo>
                <a:pt x="899991" y="0"/>
              </a:moveTo>
              <a:lnTo>
                <a:pt x="899991" y="57712"/>
              </a:lnTo>
              <a:lnTo>
                <a:pt x="0" y="57712"/>
              </a:lnTo>
              <a:lnTo>
                <a:pt x="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9EF8981-8A2D-4B80-82E1-43C4F14E0766}">
      <dsp:nvSpPr>
        <dsp:cNvPr id="0" name=""/>
        <dsp:cNvSpPr/>
      </dsp:nvSpPr>
      <dsp:spPr>
        <a:xfrm>
          <a:off x="1236676" y="2357545"/>
          <a:ext cx="867936" cy="662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isplay product is out of stock</a:t>
          </a:r>
        </a:p>
      </dsp:txBody>
      <dsp:txXfrm>
        <a:off x="1256094" y="2376963"/>
        <a:ext cx="829100" cy="624146"/>
      </dsp:txXfrm>
    </dsp:sp>
    <dsp:sp modelId="{8A5A33F7-7AC8-4022-B3AE-550EF7C2AC1C}">
      <dsp:nvSpPr>
        <dsp:cNvPr id="0" name=""/>
        <dsp:cNvSpPr/>
      </dsp:nvSpPr>
      <dsp:spPr>
        <a:xfrm>
          <a:off x="1624924" y="3020527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B97A3B3-8C76-4A3C-B7D8-261F87C2E8AC}">
      <dsp:nvSpPr>
        <dsp:cNvPr id="0" name=""/>
        <dsp:cNvSpPr/>
      </dsp:nvSpPr>
      <dsp:spPr>
        <a:xfrm>
          <a:off x="1370541" y="3135953"/>
          <a:ext cx="600204" cy="4330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End</a:t>
          </a:r>
        </a:p>
      </dsp:txBody>
      <dsp:txXfrm>
        <a:off x="1458439" y="3199368"/>
        <a:ext cx="424408" cy="306196"/>
      </dsp:txXfrm>
    </dsp:sp>
    <dsp:sp modelId="{8BE73200-B5F0-4284-B0F3-43DEF72CCE5B}">
      <dsp:nvSpPr>
        <dsp:cNvPr id="0" name=""/>
        <dsp:cNvSpPr/>
      </dsp:nvSpPr>
      <dsp:spPr>
        <a:xfrm>
          <a:off x="2570635" y="2242119"/>
          <a:ext cx="926299" cy="115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12"/>
              </a:lnTo>
              <a:lnTo>
                <a:pt x="926299" y="57712"/>
              </a:lnTo>
              <a:lnTo>
                <a:pt x="926299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9BCCBFB-4303-4F6E-B2CC-97D9F3774BE2}">
      <dsp:nvSpPr>
        <dsp:cNvPr id="0" name=""/>
        <dsp:cNvSpPr/>
      </dsp:nvSpPr>
      <dsp:spPr>
        <a:xfrm>
          <a:off x="3089275" y="2357545"/>
          <a:ext cx="815319" cy="4944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total cost</a:t>
          </a:r>
        </a:p>
      </dsp:txBody>
      <dsp:txXfrm>
        <a:off x="3103756" y="2372026"/>
        <a:ext cx="786357" cy="465456"/>
      </dsp:txXfrm>
    </dsp:sp>
    <dsp:sp modelId="{C6ACA5D9-9376-4B9F-9D27-ABB68153064B}">
      <dsp:nvSpPr>
        <dsp:cNvPr id="0" name=""/>
        <dsp:cNvSpPr/>
      </dsp:nvSpPr>
      <dsp:spPr>
        <a:xfrm>
          <a:off x="3451215" y="2851963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6614538-0CC4-49EF-B24F-1175D5E62356}">
      <dsp:nvSpPr>
        <dsp:cNvPr id="0" name=""/>
        <dsp:cNvSpPr/>
      </dsp:nvSpPr>
      <dsp:spPr>
        <a:xfrm>
          <a:off x="3050581" y="2967388"/>
          <a:ext cx="892707" cy="4643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ceed to payment</a:t>
          </a:r>
        </a:p>
      </dsp:txBody>
      <dsp:txXfrm>
        <a:off x="3064181" y="2980988"/>
        <a:ext cx="865507" cy="437127"/>
      </dsp:txXfrm>
    </dsp:sp>
    <dsp:sp modelId="{2BF3E067-E524-458B-86A1-F39DA073D886}">
      <dsp:nvSpPr>
        <dsp:cNvPr id="0" name=""/>
        <dsp:cNvSpPr/>
      </dsp:nvSpPr>
      <dsp:spPr>
        <a:xfrm>
          <a:off x="3451215" y="3431716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70C01D5-1F4F-4A0F-832F-AF2503DD1DE5}">
      <dsp:nvSpPr>
        <dsp:cNvPr id="0" name=""/>
        <dsp:cNvSpPr/>
      </dsp:nvSpPr>
      <dsp:spPr>
        <a:xfrm>
          <a:off x="2831659" y="3547141"/>
          <a:ext cx="1330552" cy="1063860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ayment is verified?</a:t>
          </a:r>
        </a:p>
      </dsp:txBody>
      <dsp:txXfrm>
        <a:off x="3164297" y="3813106"/>
        <a:ext cx="665276" cy="531930"/>
      </dsp:txXfrm>
    </dsp:sp>
    <dsp:sp modelId="{AD172ED1-76E4-4D5B-AAC5-DA5139E68525}">
      <dsp:nvSpPr>
        <dsp:cNvPr id="0" name=""/>
        <dsp:cNvSpPr/>
      </dsp:nvSpPr>
      <dsp:spPr>
        <a:xfrm>
          <a:off x="2837210" y="4611001"/>
          <a:ext cx="659724" cy="115425"/>
        </a:xfrm>
        <a:custGeom>
          <a:avLst/>
          <a:gdLst/>
          <a:ahLst/>
          <a:cxnLst/>
          <a:rect l="0" t="0" r="0" b="0"/>
          <a:pathLst>
            <a:path>
              <a:moveTo>
                <a:pt x="659724" y="0"/>
              </a:moveTo>
              <a:lnTo>
                <a:pt x="659724" y="57712"/>
              </a:lnTo>
              <a:lnTo>
                <a:pt x="0" y="57712"/>
              </a:lnTo>
              <a:lnTo>
                <a:pt x="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8BADEB6-165F-499C-9EEF-D0CF39B196A8}">
      <dsp:nvSpPr>
        <dsp:cNvPr id="0" name=""/>
        <dsp:cNvSpPr/>
      </dsp:nvSpPr>
      <dsp:spPr>
        <a:xfrm>
          <a:off x="2474272" y="4726427"/>
          <a:ext cx="725876" cy="5631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orugh a SMS from bank</a:t>
          </a:r>
        </a:p>
      </dsp:txBody>
      <dsp:txXfrm>
        <a:off x="2490765" y="4742920"/>
        <a:ext cx="692890" cy="530122"/>
      </dsp:txXfrm>
    </dsp:sp>
    <dsp:sp modelId="{6534BB8B-D9DF-4139-B57E-85B7CE57D71D}">
      <dsp:nvSpPr>
        <dsp:cNvPr id="0" name=""/>
        <dsp:cNvSpPr/>
      </dsp:nvSpPr>
      <dsp:spPr>
        <a:xfrm>
          <a:off x="2791490" y="5289535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3CB5E6A-DC05-4005-B0CD-F66B4A06C0C4}">
      <dsp:nvSpPr>
        <dsp:cNvPr id="0" name=""/>
        <dsp:cNvSpPr/>
      </dsp:nvSpPr>
      <dsp:spPr>
        <a:xfrm>
          <a:off x="2249171" y="5404960"/>
          <a:ext cx="1176078" cy="4928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firm order</a:t>
          </a:r>
        </a:p>
      </dsp:txBody>
      <dsp:txXfrm>
        <a:off x="2263605" y="5419394"/>
        <a:ext cx="1147210" cy="463951"/>
      </dsp:txXfrm>
    </dsp:sp>
    <dsp:sp modelId="{EE345C25-2979-4972-B5FC-9028810689F4}">
      <dsp:nvSpPr>
        <dsp:cNvPr id="0" name=""/>
        <dsp:cNvSpPr/>
      </dsp:nvSpPr>
      <dsp:spPr>
        <a:xfrm>
          <a:off x="2791490" y="5897780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7390385-4753-449C-BCFD-89C9FDA8ED04}">
      <dsp:nvSpPr>
        <dsp:cNvPr id="0" name=""/>
        <dsp:cNvSpPr/>
      </dsp:nvSpPr>
      <dsp:spPr>
        <a:xfrm>
          <a:off x="2234465" y="6013205"/>
          <a:ext cx="1205490" cy="541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tify delivery date</a:t>
          </a:r>
        </a:p>
      </dsp:txBody>
      <dsp:txXfrm>
        <a:off x="2250330" y="6029070"/>
        <a:ext cx="1173760" cy="509952"/>
      </dsp:txXfrm>
    </dsp:sp>
    <dsp:sp modelId="{3C597E93-2C55-435D-9869-5B1A7E209EAE}">
      <dsp:nvSpPr>
        <dsp:cNvPr id="0" name=""/>
        <dsp:cNvSpPr/>
      </dsp:nvSpPr>
      <dsp:spPr>
        <a:xfrm>
          <a:off x="2791490" y="6554888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6839F5C-C454-4A2C-9F36-B8E21CE1E576}">
      <dsp:nvSpPr>
        <dsp:cNvPr id="0" name=""/>
        <dsp:cNvSpPr/>
      </dsp:nvSpPr>
      <dsp:spPr>
        <a:xfrm>
          <a:off x="2432741" y="6670313"/>
          <a:ext cx="808939" cy="4395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d</a:t>
          </a:r>
        </a:p>
      </dsp:txBody>
      <dsp:txXfrm>
        <a:off x="2551207" y="6734687"/>
        <a:ext cx="572007" cy="310826"/>
      </dsp:txXfrm>
    </dsp:sp>
    <dsp:sp modelId="{58BA566F-97FF-4725-B947-C6663108D7F4}">
      <dsp:nvSpPr>
        <dsp:cNvPr id="0" name=""/>
        <dsp:cNvSpPr/>
      </dsp:nvSpPr>
      <dsp:spPr>
        <a:xfrm>
          <a:off x="3496935" y="4611001"/>
          <a:ext cx="427865" cy="115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12"/>
              </a:lnTo>
              <a:lnTo>
                <a:pt x="427865" y="57712"/>
              </a:lnTo>
              <a:lnTo>
                <a:pt x="427865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3C29EA6-A09D-4A3A-8801-3AEE84B18369}">
      <dsp:nvSpPr>
        <dsp:cNvPr id="0" name=""/>
        <dsp:cNvSpPr/>
      </dsp:nvSpPr>
      <dsp:spPr>
        <a:xfrm>
          <a:off x="3330002" y="4726427"/>
          <a:ext cx="1189596" cy="649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Notify customer that payment is not verified</a:t>
          </a:r>
        </a:p>
      </dsp:txBody>
      <dsp:txXfrm>
        <a:off x="3349017" y="4745442"/>
        <a:ext cx="1151566" cy="611205"/>
      </dsp:txXfrm>
    </dsp:sp>
    <dsp:sp modelId="{0E675804-D3F8-43F6-858B-4A8963C29A88}">
      <dsp:nvSpPr>
        <dsp:cNvPr id="0" name=""/>
        <dsp:cNvSpPr/>
      </dsp:nvSpPr>
      <dsp:spPr>
        <a:xfrm>
          <a:off x="3879080" y="5375662"/>
          <a:ext cx="91440" cy="11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425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4FC3F66-B7E4-4B11-BF8D-97B0AFB72110}">
      <dsp:nvSpPr>
        <dsp:cNvPr id="0" name=""/>
        <dsp:cNvSpPr/>
      </dsp:nvSpPr>
      <dsp:spPr>
        <a:xfrm>
          <a:off x="3617398" y="5491088"/>
          <a:ext cx="614804" cy="4049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nd</a:t>
          </a:r>
        </a:p>
      </dsp:txBody>
      <dsp:txXfrm>
        <a:off x="3707434" y="5550393"/>
        <a:ext cx="434732" cy="2863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D32C-9665-44C9-9432-37ADD89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4-08-26T16:01:00Z</dcterms:created>
  <dcterms:modified xsi:type="dcterms:W3CDTF">2024-08-29T16:16:00Z</dcterms:modified>
</cp:coreProperties>
</file>